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A4" w:rsidRPr="003A2137" w:rsidRDefault="003A2137" w:rsidP="003A2137">
      <w:pPr>
        <w:pStyle w:val="a4"/>
        <w:ind w:right="-1182"/>
        <w:jc w:val="right"/>
        <w:rPr>
          <w:rFonts w:ascii="Arial" w:hAnsi="Arial" w:cs="Arial"/>
          <w:b/>
          <w:sz w:val="22"/>
          <w:szCs w:val="22"/>
        </w:rPr>
      </w:pPr>
      <w:bookmarkStart w:id="0" w:name="bookmark12"/>
      <w:r w:rsidRPr="003A2137">
        <w:rPr>
          <w:rFonts w:ascii="Arial" w:hAnsi="Arial" w:cs="Arial"/>
          <w:b/>
          <w:sz w:val="22"/>
          <w:szCs w:val="22"/>
        </w:rPr>
        <w:t>Приложение № 2</w:t>
      </w:r>
    </w:p>
    <w:p w:rsidR="00534281" w:rsidRPr="003A2137" w:rsidRDefault="003A3EA4" w:rsidP="003A2137">
      <w:pPr>
        <w:pStyle w:val="20"/>
        <w:keepNext/>
        <w:keepLines/>
        <w:shd w:val="clear" w:color="auto" w:fill="auto"/>
        <w:tabs>
          <w:tab w:val="left" w:leader="underscore" w:pos="4573"/>
        </w:tabs>
        <w:spacing w:before="0" w:after="306" w:line="276" w:lineRule="auto"/>
        <w:ind w:right="-1182"/>
        <w:jc w:val="both"/>
        <w:rPr>
          <w:rFonts w:ascii="Arial" w:hAnsi="Arial" w:cs="Arial"/>
          <w:b/>
          <w:sz w:val="22"/>
          <w:szCs w:val="22"/>
        </w:rPr>
      </w:pPr>
      <w:r w:rsidRPr="003A2137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F83376" w:rsidRPr="003A2137">
        <w:rPr>
          <w:rFonts w:ascii="Arial" w:hAnsi="Arial" w:cs="Arial"/>
          <w:b/>
          <w:sz w:val="22"/>
          <w:szCs w:val="22"/>
        </w:rPr>
        <w:t>ТЕХНИЧЕСКИЕ ТРЕБОВАНИЯ</w:t>
      </w:r>
    </w:p>
    <w:p w:rsidR="007135C4" w:rsidRPr="003A2137" w:rsidRDefault="00713F42" w:rsidP="003A2137">
      <w:pPr>
        <w:pStyle w:val="20"/>
        <w:keepNext/>
        <w:keepLines/>
        <w:shd w:val="clear" w:color="auto" w:fill="auto"/>
        <w:tabs>
          <w:tab w:val="left" w:leader="underscore" w:pos="4573"/>
        </w:tabs>
        <w:spacing w:before="0" w:after="306" w:line="276" w:lineRule="auto"/>
        <w:ind w:right="-1182"/>
        <w:jc w:val="both"/>
        <w:rPr>
          <w:rFonts w:ascii="Arial" w:hAnsi="Arial" w:cs="Arial"/>
          <w:b/>
          <w:sz w:val="22"/>
          <w:szCs w:val="22"/>
        </w:rPr>
      </w:pPr>
      <w:r w:rsidRPr="003A2137">
        <w:rPr>
          <w:rFonts w:ascii="Arial" w:hAnsi="Arial" w:cs="Arial"/>
          <w:sz w:val="22"/>
          <w:szCs w:val="22"/>
        </w:rPr>
        <w:t xml:space="preserve">                    </w:t>
      </w:r>
      <w:r w:rsidR="007135C4" w:rsidRPr="003A2137">
        <w:rPr>
          <w:rFonts w:ascii="Arial" w:hAnsi="Arial" w:cs="Arial"/>
          <w:b/>
          <w:sz w:val="22"/>
          <w:szCs w:val="22"/>
        </w:rPr>
        <w:t xml:space="preserve">на поставку моющего </w:t>
      </w:r>
      <w:r w:rsidR="00720E29" w:rsidRPr="003A2137">
        <w:rPr>
          <w:rFonts w:ascii="Arial" w:hAnsi="Arial" w:cs="Arial"/>
          <w:b/>
          <w:sz w:val="22"/>
          <w:szCs w:val="22"/>
        </w:rPr>
        <w:t>средства «</w:t>
      </w:r>
      <w:proofErr w:type="spellStart"/>
      <w:r w:rsidR="00720E29" w:rsidRPr="003A2137">
        <w:rPr>
          <w:rFonts w:ascii="Arial" w:hAnsi="Arial" w:cs="Arial"/>
          <w:b/>
          <w:sz w:val="22"/>
          <w:szCs w:val="22"/>
        </w:rPr>
        <w:t>Зетрол</w:t>
      </w:r>
      <w:proofErr w:type="spellEnd"/>
      <w:r w:rsidR="00720E29" w:rsidRPr="003A2137">
        <w:rPr>
          <w:rFonts w:ascii="Arial" w:hAnsi="Arial" w:cs="Arial"/>
          <w:b/>
          <w:sz w:val="22"/>
          <w:szCs w:val="22"/>
        </w:rPr>
        <w:t>» в 2017</w:t>
      </w:r>
      <w:r w:rsidR="007135C4" w:rsidRPr="003A2137">
        <w:rPr>
          <w:rFonts w:ascii="Arial" w:hAnsi="Arial" w:cs="Arial"/>
          <w:b/>
          <w:sz w:val="22"/>
          <w:szCs w:val="22"/>
        </w:rPr>
        <w:t xml:space="preserve">г. </w:t>
      </w:r>
    </w:p>
    <w:p w:rsidR="006A3530" w:rsidRPr="003A2137" w:rsidRDefault="007135C4" w:rsidP="003A2137">
      <w:pPr>
        <w:pStyle w:val="20"/>
        <w:keepNext/>
        <w:keepLines/>
        <w:shd w:val="clear" w:color="auto" w:fill="auto"/>
        <w:tabs>
          <w:tab w:val="left" w:pos="633"/>
        </w:tabs>
        <w:spacing w:before="0" w:after="0" w:line="276" w:lineRule="auto"/>
        <w:ind w:right="-1182"/>
        <w:jc w:val="both"/>
        <w:rPr>
          <w:rFonts w:ascii="Arial" w:hAnsi="Arial" w:cs="Arial"/>
          <w:sz w:val="22"/>
          <w:szCs w:val="22"/>
        </w:rPr>
      </w:pPr>
      <w:bookmarkStart w:id="1" w:name="bookmark13"/>
      <w:bookmarkEnd w:id="0"/>
      <w:r w:rsidRPr="003A2137">
        <w:rPr>
          <w:rFonts w:ascii="Arial" w:hAnsi="Arial" w:cs="Arial"/>
          <w:sz w:val="22"/>
          <w:szCs w:val="22"/>
        </w:rPr>
        <w:t>1</w:t>
      </w:r>
      <w:r w:rsidRPr="003A2137">
        <w:rPr>
          <w:rFonts w:ascii="Arial" w:hAnsi="Arial" w:cs="Arial"/>
          <w:b/>
          <w:sz w:val="22"/>
          <w:szCs w:val="22"/>
        </w:rPr>
        <w:t>.</w:t>
      </w:r>
      <w:r w:rsidR="00F83376" w:rsidRPr="003A2137">
        <w:rPr>
          <w:rFonts w:ascii="Arial" w:hAnsi="Arial" w:cs="Arial"/>
          <w:b/>
          <w:sz w:val="22"/>
          <w:szCs w:val="22"/>
        </w:rPr>
        <w:t>Наименование</w:t>
      </w:r>
      <w:bookmarkEnd w:id="1"/>
      <w:r w:rsidRPr="003A2137">
        <w:rPr>
          <w:rFonts w:ascii="Arial" w:hAnsi="Arial" w:cs="Arial"/>
          <w:b/>
          <w:sz w:val="22"/>
          <w:szCs w:val="22"/>
        </w:rPr>
        <w:t>:</w:t>
      </w:r>
      <w:r w:rsidR="006A3530" w:rsidRPr="003A2137">
        <w:rPr>
          <w:rFonts w:ascii="Arial" w:hAnsi="Arial" w:cs="Arial"/>
          <w:b/>
          <w:sz w:val="22"/>
          <w:szCs w:val="22"/>
        </w:rPr>
        <w:t xml:space="preserve"> </w:t>
      </w:r>
      <w:r w:rsidRPr="003A2137">
        <w:rPr>
          <w:rFonts w:ascii="Arial" w:hAnsi="Arial" w:cs="Arial"/>
          <w:sz w:val="22"/>
          <w:szCs w:val="22"/>
        </w:rPr>
        <w:t>Моющее средство «</w:t>
      </w:r>
      <w:proofErr w:type="spellStart"/>
      <w:r w:rsidRPr="003A2137">
        <w:rPr>
          <w:rFonts w:ascii="Arial" w:hAnsi="Arial" w:cs="Arial"/>
          <w:sz w:val="22"/>
          <w:szCs w:val="22"/>
        </w:rPr>
        <w:t>Зетрол</w:t>
      </w:r>
      <w:proofErr w:type="spellEnd"/>
      <w:r w:rsidRPr="003A2137">
        <w:rPr>
          <w:rFonts w:ascii="Arial" w:hAnsi="Arial" w:cs="Arial"/>
          <w:sz w:val="22"/>
          <w:szCs w:val="22"/>
        </w:rPr>
        <w:t>».</w:t>
      </w:r>
    </w:p>
    <w:p w:rsidR="002415E5" w:rsidRPr="003A2137" w:rsidRDefault="002415E5" w:rsidP="003A2137">
      <w:pPr>
        <w:pStyle w:val="20"/>
        <w:keepNext/>
        <w:keepLines/>
        <w:shd w:val="clear" w:color="auto" w:fill="auto"/>
        <w:tabs>
          <w:tab w:val="left" w:pos="633"/>
        </w:tabs>
        <w:spacing w:before="0" w:after="0" w:line="276" w:lineRule="auto"/>
        <w:ind w:right="-1182"/>
        <w:jc w:val="both"/>
        <w:rPr>
          <w:rFonts w:ascii="Arial" w:hAnsi="Arial" w:cs="Arial"/>
          <w:sz w:val="22"/>
          <w:szCs w:val="22"/>
        </w:rPr>
      </w:pPr>
    </w:p>
    <w:p w:rsidR="006A3530" w:rsidRPr="003A2137" w:rsidRDefault="007135C4" w:rsidP="003A2137">
      <w:pPr>
        <w:pStyle w:val="20"/>
        <w:keepNext/>
        <w:keepLines/>
        <w:shd w:val="clear" w:color="auto" w:fill="auto"/>
        <w:tabs>
          <w:tab w:val="left" w:pos="618"/>
        </w:tabs>
        <w:spacing w:before="0" w:after="0" w:line="276" w:lineRule="auto"/>
        <w:ind w:right="-1182"/>
        <w:jc w:val="both"/>
        <w:rPr>
          <w:rFonts w:ascii="Arial" w:hAnsi="Arial" w:cs="Arial"/>
          <w:sz w:val="22"/>
          <w:szCs w:val="22"/>
        </w:rPr>
      </w:pPr>
      <w:bookmarkStart w:id="2" w:name="bookmark14"/>
      <w:r w:rsidRPr="003A2137">
        <w:rPr>
          <w:rFonts w:ascii="Arial" w:hAnsi="Arial" w:cs="Arial"/>
          <w:b/>
          <w:sz w:val="22"/>
          <w:szCs w:val="22"/>
        </w:rPr>
        <w:t>2.</w:t>
      </w:r>
      <w:r w:rsidR="00F83376" w:rsidRPr="003A2137">
        <w:rPr>
          <w:rFonts w:ascii="Arial" w:hAnsi="Arial" w:cs="Arial"/>
          <w:b/>
          <w:sz w:val="22"/>
          <w:szCs w:val="22"/>
        </w:rPr>
        <w:t>Технические характеристики</w:t>
      </w:r>
      <w:bookmarkEnd w:id="2"/>
      <w:r w:rsidRPr="003A2137">
        <w:rPr>
          <w:rFonts w:ascii="Arial" w:hAnsi="Arial" w:cs="Arial"/>
          <w:b/>
          <w:sz w:val="22"/>
          <w:szCs w:val="22"/>
        </w:rPr>
        <w:t>:</w:t>
      </w:r>
      <w:r w:rsidR="006A3530" w:rsidRPr="003A2137">
        <w:rPr>
          <w:rFonts w:ascii="Arial" w:hAnsi="Arial" w:cs="Arial"/>
          <w:b/>
          <w:sz w:val="22"/>
          <w:szCs w:val="22"/>
        </w:rPr>
        <w:t xml:space="preserve"> </w:t>
      </w:r>
      <w:r w:rsidRPr="003A2137">
        <w:rPr>
          <w:rFonts w:ascii="Arial" w:hAnsi="Arial" w:cs="Arial"/>
          <w:sz w:val="22"/>
          <w:szCs w:val="22"/>
        </w:rPr>
        <w:t xml:space="preserve">Моющее </w:t>
      </w:r>
      <w:r w:rsidR="00DC5EC0" w:rsidRPr="003A2137">
        <w:rPr>
          <w:rFonts w:ascii="Arial" w:hAnsi="Arial" w:cs="Arial"/>
          <w:sz w:val="22"/>
          <w:szCs w:val="22"/>
        </w:rPr>
        <w:t>средство на кислотной</w:t>
      </w:r>
      <w:r w:rsidRPr="003A2137">
        <w:rPr>
          <w:rFonts w:ascii="Arial" w:hAnsi="Arial" w:cs="Arial"/>
          <w:sz w:val="22"/>
          <w:szCs w:val="22"/>
        </w:rPr>
        <w:t xml:space="preserve"> </w:t>
      </w:r>
      <w:r w:rsidR="00DC5EC0" w:rsidRPr="003A2137">
        <w:rPr>
          <w:rFonts w:ascii="Arial" w:hAnsi="Arial" w:cs="Arial"/>
          <w:sz w:val="22"/>
          <w:szCs w:val="22"/>
        </w:rPr>
        <w:t>основе для</w:t>
      </w:r>
      <w:r w:rsidRPr="003A2137">
        <w:rPr>
          <w:rFonts w:ascii="Arial" w:hAnsi="Arial" w:cs="Arial"/>
          <w:sz w:val="22"/>
          <w:szCs w:val="22"/>
        </w:rPr>
        <w:t xml:space="preserve"> </w:t>
      </w:r>
      <w:r w:rsidR="00DC5EC0" w:rsidRPr="003A2137">
        <w:rPr>
          <w:rFonts w:ascii="Arial" w:hAnsi="Arial" w:cs="Arial"/>
          <w:sz w:val="22"/>
          <w:szCs w:val="22"/>
        </w:rPr>
        <w:t>проведения химических</w:t>
      </w:r>
      <w:r w:rsidRPr="003A2137">
        <w:rPr>
          <w:rFonts w:ascii="Arial" w:hAnsi="Arial" w:cs="Arial"/>
          <w:sz w:val="22"/>
          <w:szCs w:val="22"/>
        </w:rPr>
        <w:t xml:space="preserve"> промывок оборудования, для удаления кремнекислых и карбонатных </w:t>
      </w:r>
      <w:r w:rsidR="00DC5EC0" w:rsidRPr="003A2137">
        <w:rPr>
          <w:rFonts w:ascii="Arial" w:hAnsi="Arial" w:cs="Arial"/>
          <w:sz w:val="22"/>
          <w:szCs w:val="22"/>
        </w:rPr>
        <w:t>отложений, окислов</w:t>
      </w:r>
      <w:r w:rsidRPr="003A2137">
        <w:rPr>
          <w:rFonts w:ascii="Arial" w:hAnsi="Arial" w:cs="Arial"/>
          <w:sz w:val="22"/>
          <w:szCs w:val="22"/>
        </w:rPr>
        <w:t xml:space="preserve"> </w:t>
      </w:r>
      <w:r w:rsidR="00DC5EC0" w:rsidRPr="003A2137">
        <w:rPr>
          <w:rFonts w:ascii="Arial" w:hAnsi="Arial" w:cs="Arial"/>
          <w:sz w:val="22"/>
          <w:szCs w:val="22"/>
        </w:rPr>
        <w:t>железа,</w:t>
      </w:r>
      <w:r w:rsidRPr="003A2137">
        <w:rPr>
          <w:rFonts w:ascii="Arial" w:hAnsi="Arial" w:cs="Arial"/>
          <w:sz w:val="22"/>
          <w:szCs w:val="22"/>
        </w:rPr>
        <w:t xml:space="preserve"> окалин и ржавчины.</w:t>
      </w:r>
    </w:p>
    <w:p w:rsidR="002415E5" w:rsidRPr="003A2137" w:rsidRDefault="002415E5" w:rsidP="003A2137">
      <w:pPr>
        <w:pStyle w:val="20"/>
        <w:keepNext/>
        <w:keepLines/>
        <w:shd w:val="clear" w:color="auto" w:fill="auto"/>
        <w:tabs>
          <w:tab w:val="left" w:pos="618"/>
        </w:tabs>
        <w:spacing w:before="0" w:after="0" w:line="276" w:lineRule="auto"/>
        <w:ind w:right="-1182"/>
        <w:jc w:val="both"/>
        <w:rPr>
          <w:rFonts w:ascii="Arial" w:hAnsi="Arial" w:cs="Arial"/>
          <w:sz w:val="22"/>
          <w:szCs w:val="22"/>
        </w:rPr>
      </w:pPr>
    </w:p>
    <w:p w:rsidR="006A3530" w:rsidRPr="003A2137" w:rsidRDefault="007135C4" w:rsidP="003A2137">
      <w:pPr>
        <w:pStyle w:val="20"/>
        <w:keepNext/>
        <w:keepLines/>
        <w:shd w:val="clear" w:color="auto" w:fill="auto"/>
        <w:tabs>
          <w:tab w:val="left" w:pos="618"/>
        </w:tabs>
        <w:spacing w:before="0" w:after="0" w:line="276" w:lineRule="auto"/>
        <w:ind w:right="-1182"/>
        <w:jc w:val="both"/>
        <w:rPr>
          <w:rFonts w:ascii="Arial" w:hAnsi="Arial" w:cs="Arial"/>
          <w:sz w:val="22"/>
          <w:szCs w:val="22"/>
        </w:rPr>
      </w:pPr>
      <w:bookmarkStart w:id="3" w:name="bookmark15"/>
      <w:r w:rsidRPr="003A2137">
        <w:rPr>
          <w:rFonts w:ascii="Arial" w:hAnsi="Arial" w:cs="Arial"/>
          <w:b/>
          <w:sz w:val="22"/>
          <w:szCs w:val="22"/>
        </w:rPr>
        <w:t>3.</w:t>
      </w:r>
      <w:r w:rsidR="00F83376" w:rsidRPr="003A2137">
        <w:rPr>
          <w:rFonts w:ascii="Arial" w:hAnsi="Arial" w:cs="Arial"/>
          <w:b/>
          <w:sz w:val="22"/>
          <w:szCs w:val="22"/>
        </w:rPr>
        <w:t>Основные технические требования</w:t>
      </w:r>
      <w:bookmarkEnd w:id="3"/>
      <w:r w:rsidRPr="003A2137">
        <w:rPr>
          <w:rFonts w:ascii="Arial" w:hAnsi="Arial" w:cs="Arial"/>
          <w:b/>
          <w:sz w:val="22"/>
          <w:szCs w:val="22"/>
        </w:rPr>
        <w:t>:</w:t>
      </w:r>
      <w:r w:rsidR="006A3530" w:rsidRPr="003A2137">
        <w:rPr>
          <w:rFonts w:ascii="Arial" w:hAnsi="Arial" w:cs="Arial"/>
          <w:b/>
          <w:sz w:val="22"/>
          <w:szCs w:val="22"/>
        </w:rPr>
        <w:t xml:space="preserve"> </w:t>
      </w:r>
      <w:r w:rsidR="002415E5" w:rsidRPr="003A2137">
        <w:rPr>
          <w:rFonts w:ascii="Arial" w:hAnsi="Arial" w:cs="Arial"/>
          <w:sz w:val="22"/>
          <w:szCs w:val="22"/>
        </w:rPr>
        <w:t xml:space="preserve">Моющее средство произведено на основе </w:t>
      </w:r>
      <w:r w:rsidR="002415E5" w:rsidRPr="003A2137">
        <w:rPr>
          <w:rFonts w:ascii="Arial" w:hAnsi="Arial" w:cs="Arial"/>
          <w:sz w:val="22"/>
          <w:szCs w:val="22"/>
          <w:lang w:val="en-US"/>
        </w:rPr>
        <w:t>Triton</w:t>
      </w:r>
      <w:r w:rsidR="002415E5" w:rsidRPr="003A2137">
        <w:rPr>
          <w:rFonts w:ascii="Arial" w:hAnsi="Arial" w:cs="Arial"/>
          <w:sz w:val="22"/>
          <w:szCs w:val="22"/>
        </w:rPr>
        <w:t xml:space="preserve"> </w:t>
      </w:r>
      <w:r w:rsidR="002415E5" w:rsidRPr="003A2137">
        <w:rPr>
          <w:rFonts w:ascii="Arial" w:hAnsi="Arial" w:cs="Arial"/>
          <w:sz w:val="22"/>
          <w:szCs w:val="22"/>
          <w:vertAlign w:val="superscript"/>
          <w:lang w:val="en-US"/>
        </w:rPr>
        <w:t>tm</w:t>
      </w:r>
      <w:r w:rsidR="002415E5" w:rsidRPr="003A2137">
        <w:rPr>
          <w:rFonts w:ascii="Arial" w:hAnsi="Arial" w:cs="Arial"/>
          <w:sz w:val="22"/>
          <w:szCs w:val="22"/>
        </w:rPr>
        <w:t xml:space="preserve"> </w:t>
      </w:r>
      <w:r w:rsidR="002415E5" w:rsidRPr="003A2137">
        <w:rPr>
          <w:rFonts w:ascii="Arial" w:hAnsi="Arial" w:cs="Arial"/>
          <w:sz w:val="22"/>
          <w:szCs w:val="22"/>
          <w:lang w:val="en-US"/>
        </w:rPr>
        <w:t>Cg</w:t>
      </w:r>
      <w:r w:rsidR="00FD0E4D" w:rsidRPr="003A2137">
        <w:rPr>
          <w:rFonts w:ascii="Arial" w:hAnsi="Arial" w:cs="Arial"/>
          <w:sz w:val="22"/>
          <w:szCs w:val="22"/>
        </w:rPr>
        <w:t>-50,</w:t>
      </w:r>
      <w:r w:rsidR="002415E5" w:rsidRPr="003A2137">
        <w:rPr>
          <w:rFonts w:ascii="Arial" w:hAnsi="Arial" w:cs="Arial"/>
          <w:sz w:val="22"/>
          <w:szCs w:val="22"/>
        </w:rPr>
        <w:t xml:space="preserve"> </w:t>
      </w:r>
      <w:r w:rsidR="002415E5" w:rsidRPr="003A2137">
        <w:rPr>
          <w:rFonts w:ascii="Arial" w:hAnsi="Arial" w:cs="Arial"/>
          <w:sz w:val="22"/>
          <w:szCs w:val="22"/>
          <w:lang w:val="en-US"/>
        </w:rPr>
        <w:t>Triton</w:t>
      </w:r>
      <w:r w:rsidR="002415E5" w:rsidRPr="003A2137">
        <w:rPr>
          <w:rFonts w:ascii="Arial" w:hAnsi="Arial" w:cs="Arial"/>
          <w:sz w:val="22"/>
          <w:szCs w:val="22"/>
        </w:rPr>
        <w:t xml:space="preserve"> </w:t>
      </w:r>
      <w:r w:rsidR="002415E5" w:rsidRPr="003A2137">
        <w:rPr>
          <w:rFonts w:ascii="Arial" w:hAnsi="Arial" w:cs="Arial"/>
          <w:sz w:val="22"/>
          <w:szCs w:val="22"/>
          <w:vertAlign w:val="superscript"/>
          <w:lang w:val="en-US"/>
        </w:rPr>
        <w:t>tm</w:t>
      </w:r>
      <w:r w:rsidR="002415E5" w:rsidRPr="003A2137">
        <w:rPr>
          <w:rFonts w:ascii="Arial" w:hAnsi="Arial" w:cs="Arial"/>
          <w:sz w:val="22"/>
          <w:szCs w:val="22"/>
        </w:rPr>
        <w:t xml:space="preserve"> </w:t>
      </w:r>
      <w:r w:rsidR="002415E5" w:rsidRPr="003A2137">
        <w:rPr>
          <w:rFonts w:ascii="Arial" w:hAnsi="Arial" w:cs="Arial"/>
          <w:sz w:val="22"/>
          <w:szCs w:val="22"/>
          <w:lang w:val="en-US"/>
        </w:rPr>
        <w:t>CF</w:t>
      </w:r>
      <w:r w:rsidR="002415E5" w:rsidRPr="003A2137">
        <w:rPr>
          <w:rFonts w:ascii="Arial" w:hAnsi="Arial" w:cs="Arial"/>
          <w:sz w:val="22"/>
          <w:szCs w:val="22"/>
        </w:rPr>
        <w:t xml:space="preserve">-10 производства </w:t>
      </w:r>
      <w:r w:rsidR="002415E5" w:rsidRPr="003A2137">
        <w:rPr>
          <w:rFonts w:ascii="Arial" w:hAnsi="Arial" w:cs="Arial"/>
          <w:sz w:val="22"/>
          <w:szCs w:val="22"/>
          <w:lang w:val="en-US"/>
        </w:rPr>
        <w:t>Dow</w:t>
      </w:r>
      <w:r w:rsidR="002415E5" w:rsidRPr="003A2137">
        <w:rPr>
          <w:rFonts w:ascii="Arial" w:hAnsi="Arial" w:cs="Arial"/>
          <w:sz w:val="22"/>
          <w:szCs w:val="22"/>
        </w:rPr>
        <w:t xml:space="preserve"> </w:t>
      </w:r>
      <w:r w:rsidR="002415E5" w:rsidRPr="003A2137">
        <w:rPr>
          <w:rFonts w:ascii="Arial" w:hAnsi="Arial" w:cs="Arial"/>
          <w:sz w:val="22"/>
          <w:szCs w:val="22"/>
          <w:lang w:val="en-US"/>
        </w:rPr>
        <w:t>Chemical</w:t>
      </w:r>
      <w:r w:rsidR="002415E5" w:rsidRPr="003A2137">
        <w:rPr>
          <w:rFonts w:ascii="Arial" w:hAnsi="Arial" w:cs="Arial"/>
          <w:sz w:val="22"/>
          <w:szCs w:val="22"/>
        </w:rPr>
        <w:t xml:space="preserve"> </w:t>
      </w:r>
      <w:r w:rsidR="002415E5" w:rsidRPr="003A2137">
        <w:rPr>
          <w:rFonts w:ascii="Arial" w:hAnsi="Arial" w:cs="Arial"/>
          <w:sz w:val="22"/>
          <w:szCs w:val="22"/>
          <w:lang w:val="en-US"/>
        </w:rPr>
        <w:t>Company</w:t>
      </w:r>
      <w:r w:rsidR="002415E5" w:rsidRPr="003A2137">
        <w:rPr>
          <w:rFonts w:ascii="Arial" w:hAnsi="Arial" w:cs="Arial"/>
          <w:sz w:val="22"/>
          <w:szCs w:val="22"/>
        </w:rPr>
        <w:t xml:space="preserve"> (</w:t>
      </w:r>
      <w:r w:rsidR="002415E5" w:rsidRPr="003A2137">
        <w:rPr>
          <w:rFonts w:ascii="Arial" w:hAnsi="Arial" w:cs="Arial"/>
          <w:sz w:val="22"/>
          <w:szCs w:val="22"/>
          <w:lang w:val="en-US"/>
        </w:rPr>
        <w:t>U</w:t>
      </w:r>
      <w:r w:rsidR="002415E5" w:rsidRPr="003A2137">
        <w:rPr>
          <w:rFonts w:ascii="Arial" w:hAnsi="Arial" w:cs="Arial"/>
          <w:sz w:val="22"/>
          <w:szCs w:val="22"/>
        </w:rPr>
        <w:t>.</w:t>
      </w:r>
      <w:r w:rsidR="002415E5" w:rsidRPr="003A2137">
        <w:rPr>
          <w:rFonts w:ascii="Arial" w:hAnsi="Arial" w:cs="Arial"/>
          <w:sz w:val="22"/>
          <w:szCs w:val="22"/>
          <w:lang w:val="en-US"/>
        </w:rPr>
        <w:t>S</w:t>
      </w:r>
      <w:r w:rsidR="002415E5" w:rsidRPr="003A2137">
        <w:rPr>
          <w:rFonts w:ascii="Arial" w:hAnsi="Arial" w:cs="Arial"/>
          <w:sz w:val="22"/>
          <w:szCs w:val="22"/>
        </w:rPr>
        <w:t>.</w:t>
      </w:r>
      <w:r w:rsidR="002415E5" w:rsidRPr="003A2137">
        <w:rPr>
          <w:rFonts w:ascii="Arial" w:hAnsi="Arial" w:cs="Arial"/>
          <w:sz w:val="22"/>
          <w:szCs w:val="22"/>
          <w:lang w:val="en-US"/>
        </w:rPr>
        <w:t>A</w:t>
      </w:r>
      <w:r w:rsidR="002415E5" w:rsidRPr="003A2137">
        <w:rPr>
          <w:rFonts w:ascii="Arial" w:hAnsi="Arial" w:cs="Arial"/>
          <w:sz w:val="22"/>
          <w:szCs w:val="22"/>
        </w:rPr>
        <w:t xml:space="preserve">.) </w:t>
      </w:r>
      <w:r w:rsidRPr="003A2137">
        <w:rPr>
          <w:rFonts w:ascii="Arial" w:hAnsi="Arial" w:cs="Arial"/>
          <w:sz w:val="22"/>
          <w:szCs w:val="22"/>
        </w:rPr>
        <w:t>в соответствии с  ТУ-2381-002-18431309-98, ТУ РФ 101189928.011-2006, ТУ РФ 37430824.001-97,  ТУ РФ   37430824.002-97, ТУ РФ 37430824.003-97, ГОСТ 12.1.007-76.</w:t>
      </w:r>
    </w:p>
    <w:p w:rsidR="002415E5" w:rsidRPr="003A2137" w:rsidRDefault="002415E5" w:rsidP="003A2137">
      <w:pPr>
        <w:pStyle w:val="20"/>
        <w:keepNext/>
        <w:keepLines/>
        <w:shd w:val="clear" w:color="auto" w:fill="auto"/>
        <w:tabs>
          <w:tab w:val="left" w:pos="618"/>
        </w:tabs>
        <w:spacing w:before="0" w:after="0" w:line="276" w:lineRule="auto"/>
        <w:ind w:right="-1182"/>
        <w:jc w:val="both"/>
        <w:rPr>
          <w:rFonts w:ascii="Arial" w:hAnsi="Arial" w:cs="Arial"/>
          <w:sz w:val="22"/>
          <w:szCs w:val="22"/>
        </w:rPr>
      </w:pPr>
    </w:p>
    <w:p w:rsidR="002415E5" w:rsidRPr="003A2137" w:rsidRDefault="007135C4" w:rsidP="003A2137">
      <w:pPr>
        <w:pStyle w:val="20"/>
        <w:keepNext/>
        <w:keepLines/>
        <w:shd w:val="clear" w:color="auto" w:fill="auto"/>
        <w:tabs>
          <w:tab w:val="left" w:pos="618"/>
        </w:tabs>
        <w:spacing w:before="0" w:after="0" w:line="276" w:lineRule="auto"/>
        <w:ind w:right="-1182"/>
        <w:jc w:val="both"/>
        <w:rPr>
          <w:rFonts w:ascii="Arial" w:hAnsi="Arial" w:cs="Arial"/>
          <w:b/>
          <w:sz w:val="22"/>
          <w:szCs w:val="22"/>
        </w:rPr>
      </w:pPr>
      <w:bookmarkStart w:id="4" w:name="bookmark16"/>
      <w:r w:rsidRPr="003A2137">
        <w:rPr>
          <w:rFonts w:ascii="Arial" w:hAnsi="Arial" w:cs="Arial"/>
          <w:b/>
          <w:sz w:val="22"/>
          <w:szCs w:val="22"/>
        </w:rPr>
        <w:t xml:space="preserve">4. </w:t>
      </w:r>
      <w:r w:rsidR="00F83376" w:rsidRPr="003A2137">
        <w:rPr>
          <w:rFonts w:ascii="Arial" w:hAnsi="Arial" w:cs="Arial"/>
          <w:b/>
          <w:sz w:val="22"/>
          <w:szCs w:val="22"/>
        </w:rPr>
        <w:t>Дополнительные требования</w:t>
      </w:r>
      <w:bookmarkEnd w:id="4"/>
      <w:r w:rsidRPr="003A2137">
        <w:rPr>
          <w:rFonts w:ascii="Arial" w:hAnsi="Arial" w:cs="Arial"/>
          <w:b/>
          <w:sz w:val="22"/>
          <w:szCs w:val="22"/>
        </w:rPr>
        <w:t>:</w:t>
      </w:r>
      <w:r w:rsidR="006A3530" w:rsidRPr="003A2137">
        <w:rPr>
          <w:rFonts w:ascii="Arial" w:hAnsi="Arial" w:cs="Arial"/>
          <w:b/>
          <w:sz w:val="22"/>
          <w:szCs w:val="22"/>
        </w:rPr>
        <w:t xml:space="preserve"> </w:t>
      </w:r>
    </w:p>
    <w:p w:rsidR="007135C4" w:rsidRPr="003A2137" w:rsidRDefault="002415E5" w:rsidP="003A2137">
      <w:pPr>
        <w:pStyle w:val="20"/>
        <w:keepNext/>
        <w:keepLines/>
        <w:shd w:val="clear" w:color="auto" w:fill="auto"/>
        <w:tabs>
          <w:tab w:val="left" w:pos="618"/>
        </w:tabs>
        <w:spacing w:before="0" w:after="0" w:line="276" w:lineRule="auto"/>
        <w:ind w:right="-1182"/>
        <w:jc w:val="both"/>
        <w:rPr>
          <w:rFonts w:ascii="Arial" w:hAnsi="Arial" w:cs="Arial"/>
          <w:sz w:val="22"/>
          <w:szCs w:val="22"/>
        </w:rPr>
      </w:pPr>
      <w:r w:rsidRPr="003A2137">
        <w:rPr>
          <w:rFonts w:ascii="Arial" w:hAnsi="Arial" w:cs="Arial"/>
          <w:b/>
          <w:sz w:val="22"/>
          <w:szCs w:val="22"/>
        </w:rPr>
        <w:t>-</w:t>
      </w:r>
      <w:r w:rsidR="007135C4" w:rsidRPr="003A2137">
        <w:rPr>
          <w:rFonts w:ascii="Arial" w:hAnsi="Arial" w:cs="Arial"/>
          <w:sz w:val="22"/>
          <w:szCs w:val="22"/>
        </w:rPr>
        <w:t>Отсутствие   необходимости нагрева моющего  раствора в процессе хи</w:t>
      </w:r>
      <w:bookmarkStart w:id="5" w:name="_GoBack"/>
      <w:bookmarkEnd w:id="5"/>
      <w:r w:rsidR="007135C4" w:rsidRPr="003A2137">
        <w:rPr>
          <w:rFonts w:ascii="Arial" w:hAnsi="Arial" w:cs="Arial"/>
          <w:sz w:val="22"/>
          <w:szCs w:val="22"/>
        </w:rPr>
        <w:t>мической очистки  поверхностей нагрева.</w:t>
      </w:r>
    </w:p>
    <w:p w:rsidR="007135C4" w:rsidRPr="003A2137" w:rsidRDefault="007135C4" w:rsidP="003A2137">
      <w:pPr>
        <w:tabs>
          <w:tab w:val="left" w:pos="5786"/>
        </w:tabs>
        <w:spacing w:line="276" w:lineRule="auto"/>
        <w:ind w:right="-1182"/>
        <w:jc w:val="both"/>
        <w:rPr>
          <w:rFonts w:ascii="Arial" w:hAnsi="Arial" w:cs="Arial"/>
          <w:sz w:val="22"/>
          <w:szCs w:val="22"/>
        </w:rPr>
      </w:pPr>
      <w:r w:rsidRPr="003A2137">
        <w:rPr>
          <w:rFonts w:ascii="Arial" w:hAnsi="Arial" w:cs="Arial"/>
          <w:sz w:val="22"/>
          <w:szCs w:val="22"/>
        </w:rPr>
        <w:t>-Отсутствие необходимости в дополнительной обработке поверхностей нагрева  после химической промывки (пассивации поверхностей нагрева).</w:t>
      </w:r>
    </w:p>
    <w:p w:rsidR="006A3530" w:rsidRPr="003A2137" w:rsidRDefault="007135C4" w:rsidP="003A2137">
      <w:pPr>
        <w:tabs>
          <w:tab w:val="left" w:pos="5786"/>
        </w:tabs>
        <w:spacing w:line="276" w:lineRule="auto"/>
        <w:ind w:right="-1182"/>
        <w:jc w:val="both"/>
        <w:rPr>
          <w:rFonts w:ascii="Arial" w:hAnsi="Arial" w:cs="Arial"/>
          <w:sz w:val="22"/>
          <w:szCs w:val="22"/>
        </w:rPr>
      </w:pPr>
      <w:r w:rsidRPr="003A2137">
        <w:rPr>
          <w:rFonts w:ascii="Arial" w:hAnsi="Arial" w:cs="Arial"/>
          <w:sz w:val="22"/>
          <w:szCs w:val="22"/>
        </w:rPr>
        <w:t>-Отсутствие необходимости  нейтрализации отработанного раствора.</w:t>
      </w:r>
      <w:bookmarkStart w:id="6" w:name="bookmark17"/>
    </w:p>
    <w:p w:rsidR="002415E5" w:rsidRPr="003A2137" w:rsidRDefault="002415E5" w:rsidP="003A2137">
      <w:pPr>
        <w:tabs>
          <w:tab w:val="left" w:pos="5786"/>
        </w:tabs>
        <w:spacing w:line="276" w:lineRule="auto"/>
        <w:ind w:right="-1182"/>
        <w:jc w:val="both"/>
        <w:rPr>
          <w:rFonts w:ascii="Arial" w:hAnsi="Arial" w:cs="Arial"/>
          <w:sz w:val="22"/>
          <w:szCs w:val="22"/>
        </w:rPr>
      </w:pPr>
    </w:p>
    <w:p w:rsidR="006A3530" w:rsidRPr="003A2137" w:rsidRDefault="007135C4" w:rsidP="003A2137">
      <w:pPr>
        <w:tabs>
          <w:tab w:val="left" w:pos="5786"/>
        </w:tabs>
        <w:spacing w:line="276" w:lineRule="auto"/>
        <w:ind w:right="-1182"/>
        <w:jc w:val="both"/>
        <w:rPr>
          <w:rFonts w:ascii="Arial" w:hAnsi="Arial" w:cs="Arial"/>
          <w:sz w:val="22"/>
          <w:szCs w:val="22"/>
        </w:rPr>
      </w:pPr>
      <w:r w:rsidRPr="003A2137">
        <w:rPr>
          <w:rFonts w:ascii="Arial" w:hAnsi="Arial" w:cs="Arial"/>
          <w:b/>
          <w:sz w:val="22"/>
          <w:szCs w:val="22"/>
        </w:rPr>
        <w:t>5.</w:t>
      </w:r>
      <w:r w:rsidR="00F83376" w:rsidRPr="003A2137">
        <w:rPr>
          <w:rFonts w:ascii="Arial" w:hAnsi="Arial" w:cs="Arial"/>
          <w:b/>
          <w:sz w:val="22"/>
          <w:szCs w:val="22"/>
        </w:rPr>
        <w:t>Сроки поставки</w:t>
      </w:r>
      <w:bookmarkEnd w:id="6"/>
      <w:r w:rsidRPr="003A2137">
        <w:rPr>
          <w:rFonts w:ascii="Arial" w:hAnsi="Arial" w:cs="Arial"/>
          <w:b/>
          <w:sz w:val="22"/>
          <w:szCs w:val="22"/>
        </w:rPr>
        <w:t>:</w:t>
      </w:r>
      <w:r w:rsidR="006A3530" w:rsidRPr="003A2137">
        <w:rPr>
          <w:rFonts w:ascii="Arial" w:hAnsi="Arial" w:cs="Arial"/>
          <w:b/>
          <w:sz w:val="22"/>
          <w:szCs w:val="22"/>
        </w:rPr>
        <w:t xml:space="preserve"> </w:t>
      </w:r>
      <w:r w:rsidR="00720E29" w:rsidRPr="003A2137">
        <w:rPr>
          <w:rFonts w:ascii="Arial" w:hAnsi="Arial" w:cs="Arial"/>
          <w:sz w:val="22"/>
          <w:szCs w:val="22"/>
        </w:rPr>
        <w:t>До 1</w:t>
      </w:r>
      <w:r w:rsidR="00C072E7" w:rsidRPr="003A2137">
        <w:rPr>
          <w:rFonts w:ascii="Arial" w:hAnsi="Arial" w:cs="Arial"/>
          <w:sz w:val="22"/>
          <w:szCs w:val="22"/>
        </w:rPr>
        <w:t xml:space="preserve"> </w:t>
      </w:r>
      <w:r w:rsidR="00720E29" w:rsidRPr="003A2137">
        <w:rPr>
          <w:rFonts w:ascii="Arial" w:hAnsi="Arial" w:cs="Arial"/>
          <w:sz w:val="22"/>
          <w:szCs w:val="22"/>
        </w:rPr>
        <w:t>июня 2017</w:t>
      </w:r>
      <w:r w:rsidR="00C072E7" w:rsidRPr="003A2137">
        <w:rPr>
          <w:rFonts w:ascii="Arial" w:hAnsi="Arial" w:cs="Arial"/>
          <w:sz w:val="22"/>
          <w:szCs w:val="22"/>
        </w:rPr>
        <w:t xml:space="preserve"> года.</w:t>
      </w:r>
      <w:bookmarkStart w:id="7" w:name="bookmark18"/>
    </w:p>
    <w:p w:rsidR="002415E5" w:rsidRPr="003A2137" w:rsidRDefault="002415E5" w:rsidP="003A2137">
      <w:pPr>
        <w:tabs>
          <w:tab w:val="left" w:pos="5786"/>
        </w:tabs>
        <w:spacing w:line="276" w:lineRule="auto"/>
        <w:ind w:right="-1182"/>
        <w:jc w:val="both"/>
        <w:rPr>
          <w:rFonts w:ascii="Arial" w:hAnsi="Arial" w:cs="Arial"/>
          <w:sz w:val="22"/>
          <w:szCs w:val="22"/>
        </w:rPr>
      </w:pPr>
    </w:p>
    <w:p w:rsidR="003A3EA4" w:rsidRPr="003A2137" w:rsidRDefault="00C072E7" w:rsidP="003A2137">
      <w:pPr>
        <w:tabs>
          <w:tab w:val="left" w:pos="5786"/>
        </w:tabs>
        <w:spacing w:line="276" w:lineRule="auto"/>
        <w:ind w:right="-1182"/>
        <w:jc w:val="both"/>
        <w:rPr>
          <w:rFonts w:ascii="Arial" w:hAnsi="Arial" w:cs="Arial"/>
          <w:sz w:val="22"/>
          <w:szCs w:val="22"/>
        </w:rPr>
      </w:pPr>
      <w:r w:rsidRPr="003A2137">
        <w:rPr>
          <w:rFonts w:ascii="Arial" w:hAnsi="Arial" w:cs="Arial"/>
          <w:b/>
          <w:sz w:val="22"/>
          <w:szCs w:val="22"/>
        </w:rPr>
        <w:t>6.</w:t>
      </w:r>
      <w:r w:rsidR="00F83376" w:rsidRPr="003A2137">
        <w:rPr>
          <w:rFonts w:ascii="Arial" w:hAnsi="Arial" w:cs="Arial"/>
          <w:b/>
          <w:sz w:val="22"/>
          <w:szCs w:val="22"/>
        </w:rPr>
        <w:t>Перечень (МТР, оборудования)</w:t>
      </w:r>
      <w:bookmarkEnd w:id="7"/>
      <w:r w:rsidRPr="003A2137">
        <w:rPr>
          <w:rFonts w:ascii="Arial" w:hAnsi="Arial" w:cs="Arial"/>
          <w:b/>
          <w:sz w:val="22"/>
          <w:szCs w:val="22"/>
        </w:rPr>
        <w:t>:</w:t>
      </w:r>
      <w:r w:rsidR="006A3530" w:rsidRPr="003A2137">
        <w:rPr>
          <w:rFonts w:ascii="Arial" w:hAnsi="Arial" w:cs="Arial"/>
          <w:b/>
          <w:sz w:val="22"/>
          <w:szCs w:val="22"/>
        </w:rPr>
        <w:t xml:space="preserve"> </w:t>
      </w:r>
      <w:r w:rsidRPr="003A2137">
        <w:rPr>
          <w:rFonts w:ascii="Arial" w:hAnsi="Arial" w:cs="Arial"/>
          <w:sz w:val="22"/>
          <w:szCs w:val="22"/>
        </w:rPr>
        <w:t>Поставка моющего средства «</w:t>
      </w:r>
      <w:proofErr w:type="spellStart"/>
      <w:r w:rsidRPr="003A2137">
        <w:rPr>
          <w:rFonts w:ascii="Arial" w:hAnsi="Arial" w:cs="Arial"/>
          <w:sz w:val="22"/>
          <w:szCs w:val="22"/>
        </w:rPr>
        <w:t>Зе</w:t>
      </w:r>
      <w:r w:rsidR="002A6F66" w:rsidRPr="003A2137">
        <w:rPr>
          <w:rFonts w:ascii="Arial" w:hAnsi="Arial" w:cs="Arial"/>
          <w:sz w:val="22"/>
          <w:szCs w:val="22"/>
        </w:rPr>
        <w:t>трол</w:t>
      </w:r>
      <w:proofErr w:type="spellEnd"/>
      <w:r w:rsidR="002A6F66" w:rsidRPr="003A2137">
        <w:rPr>
          <w:rFonts w:ascii="Arial" w:hAnsi="Arial" w:cs="Arial"/>
          <w:sz w:val="22"/>
          <w:szCs w:val="22"/>
        </w:rPr>
        <w:t>» в количестве 29000 литров</w:t>
      </w:r>
      <w:r w:rsidRPr="003A2137">
        <w:rPr>
          <w:rFonts w:ascii="Arial" w:hAnsi="Arial" w:cs="Arial"/>
          <w:sz w:val="22"/>
          <w:szCs w:val="22"/>
        </w:rPr>
        <w:t>.</w:t>
      </w:r>
      <w:r w:rsidR="006A3530" w:rsidRPr="003A2137">
        <w:rPr>
          <w:rFonts w:ascii="Arial" w:hAnsi="Arial" w:cs="Arial"/>
          <w:sz w:val="22"/>
          <w:szCs w:val="22"/>
        </w:rPr>
        <w:t xml:space="preserve"> </w:t>
      </w:r>
      <w:r w:rsidRPr="003A2137">
        <w:rPr>
          <w:rFonts w:ascii="Arial" w:hAnsi="Arial" w:cs="Arial"/>
          <w:sz w:val="22"/>
          <w:szCs w:val="22"/>
        </w:rPr>
        <w:t>(Тара возвращается поставщику).</w:t>
      </w:r>
      <w:bookmarkStart w:id="8" w:name="bookmark19"/>
    </w:p>
    <w:p w:rsidR="002415E5" w:rsidRPr="003A2137" w:rsidRDefault="002415E5" w:rsidP="003A2137">
      <w:pPr>
        <w:tabs>
          <w:tab w:val="left" w:pos="5786"/>
        </w:tabs>
        <w:spacing w:line="276" w:lineRule="auto"/>
        <w:ind w:right="-1182"/>
        <w:jc w:val="both"/>
        <w:rPr>
          <w:rFonts w:ascii="Arial" w:hAnsi="Arial" w:cs="Arial"/>
          <w:sz w:val="22"/>
          <w:szCs w:val="22"/>
        </w:rPr>
      </w:pPr>
    </w:p>
    <w:p w:rsidR="00713F42" w:rsidRPr="003A2137" w:rsidRDefault="003C1CF8" w:rsidP="003A2137">
      <w:pPr>
        <w:tabs>
          <w:tab w:val="left" w:pos="5786"/>
        </w:tabs>
        <w:spacing w:line="276" w:lineRule="auto"/>
        <w:ind w:right="-1182"/>
        <w:jc w:val="both"/>
        <w:rPr>
          <w:rFonts w:ascii="Arial" w:hAnsi="Arial" w:cs="Arial"/>
          <w:sz w:val="22"/>
          <w:szCs w:val="22"/>
        </w:rPr>
      </w:pPr>
      <w:r w:rsidRPr="003A2137">
        <w:rPr>
          <w:rFonts w:ascii="Arial" w:hAnsi="Arial" w:cs="Arial"/>
          <w:b/>
          <w:sz w:val="22"/>
          <w:szCs w:val="22"/>
        </w:rPr>
        <w:t>7.</w:t>
      </w:r>
      <w:r w:rsidR="00F83376" w:rsidRPr="003A2137">
        <w:rPr>
          <w:rFonts w:ascii="Arial" w:hAnsi="Arial" w:cs="Arial"/>
          <w:b/>
          <w:sz w:val="22"/>
          <w:szCs w:val="22"/>
        </w:rPr>
        <w:t>Требования к приемке</w:t>
      </w:r>
      <w:bookmarkEnd w:id="8"/>
      <w:r w:rsidRPr="003A2137">
        <w:rPr>
          <w:rFonts w:ascii="Arial" w:hAnsi="Arial" w:cs="Arial"/>
          <w:b/>
          <w:sz w:val="22"/>
          <w:szCs w:val="22"/>
        </w:rPr>
        <w:t>:</w:t>
      </w:r>
      <w:r w:rsidR="006A3530" w:rsidRPr="003A2137">
        <w:rPr>
          <w:rFonts w:ascii="Arial" w:hAnsi="Arial" w:cs="Arial"/>
          <w:b/>
          <w:sz w:val="22"/>
          <w:szCs w:val="22"/>
        </w:rPr>
        <w:t xml:space="preserve"> </w:t>
      </w:r>
      <w:r w:rsidRPr="003A2137">
        <w:rPr>
          <w:rFonts w:ascii="Arial" w:hAnsi="Arial" w:cs="Arial"/>
          <w:sz w:val="22"/>
          <w:szCs w:val="22"/>
        </w:rPr>
        <w:t>В соответствии с ТУ</w:t>
      </w:r>
      <w:r w:rsidRPr="003A2137">
        <w:rPr>
          <w:rFonts w:ascii="Arial" w:hAnsi="Arial" w:cs="Arial"/>
          <w:b/>
          <w:sz w:val="22"/>
          <w:szCs w:val="22"/>
        </w:rPr>
        <w:t xml:space="preserve"> </w:t>
      </w:r>
      <w:r w:rsidRPr="003A2137">
        <w:rPr>
          <w:rFonts w:ascii="Arial" w:hAnsi="Arial" w:cs="Arial"/>
          <w:sz w:val="22"/>
          <w:szCs w:val="22"/>
        </w:rPr>
        <w:t>на поставку моющего средства.</w:t>
      </w:r>
      <w:bookmarkStart w:id="9" w:name="bookmark20"/>
    </w:p>
    <w:p w:rsidR="002415E5" w:rsidRPr="003A2137" w:rsidRDefault="002415E5" w:rsidP="003A2137">
      <w:pPr>
        <w:tabs>
          <w:tab w:val="left" w:pos="5786"/>
        </w:tabs>
        <w:spacing w:line="276" w:lineRule="auto"/>
        <w:ind w:right="-1182"/>
        <w:jc w:val="both"/>
        <w:rPr>
          <w:rFonts w:ascii="Arial" w:hAnsi="Arial" w:cs="Arial"/>
          <w:sz w:val="22"/>
          <w:szCs w:val="22"/>
        </w:rPr>
      </w:pPr>
    </w:p>
    <w:p w:rsidR="00713F42" w:rsidRPr="003A2137" w:rsidRDefault="008E7E31" w:rsidP="003A2137">
      <w:pPr>
        <w:tabs>
          <w:tab w:val="left" w:pos="5786"/>
        </w:tabs>
        <w:spacing w:line="276" w:lineRule="auto"/>
        <w:ind w:right="-1182"/>
        <w:jc w:val="both"/>
        <w:rPr>
          <w:rStyle w:val="FontStyle31"/>
          <w:rFonts w:ascii="Arial" w:hAnsi="Arial" w:cs="Arial"/>
          <w:bCs/>
        </w:rPr>
      </w:pPr>
      <w:r w:rsidRPr="003A2137">
        <w:rPr>
          <w:rFonts w:ascii="Arial" w:hAnsi="Arial" w:cs="Arial"/>
          <w:b/>
          <w:sz w:val="22"/>
          <w:szCs w:val="22"/>
        </w:rPr>
        <w:t>8.</w:t>
      </w:r>
      <w:r w:rsidR="00F83376" w:rsidRPr="003A2137">
        <w:rPr>
          <w:rFonts w:ascii="Arial" w:hAnsi="Arial" w:cs="Arial"/>
          <w:b/>
          <w:sz w:val="22"/>
          <w:szCs w:val="22"/>
        </w:rPr>
        <w:t>Перечень документации</w:t>
      </w:r>
      <w:bookmarkEnd w:id="9"/>
      <w:r w:rsidRPr="003A2137">
        <w:rPr>
          <w:rFonts w:ascii="Arial" w:hAnsi="Arial" w:cs="Arial"/>
          <w:b/>
          <w:sz w:val="22"/>
          <w:szCs w:val="22"/>
        </w:rPr>
        <w:t>:</w:t>
      </w:r>
      <w:r w:rsidR="006A3530" w:rsidRPr="003A2137">
        <w:rPr>
          <w:rFonts w:ascii="Arial" w:hAnsi="Arial" w:cs="Arial"/>
          <w:b/>
          <w:sz w:val="22"/>
          <w:szCs w:val="22"/>
        </w:rPr>
        <w:t xml:space="preserve"> </w:t>
      </w:r>
      <w:r w:rsidRPr="003A2137">
        <w:rPr>
          <w:rStyle w:val="FontStyle31"/>
          <w:rFonts w:ascii="Arial" w:hAnsi="Arial" w:cs="Arial"/>
          <w:bCs/>
        </w:rPr>
        <w:t>Весь поставляемый товар должен сопровождаться сертификатами соответствия,</w:t>
      </w:r>
      <w:r w:rsidR="006A3530" w:rsidRPr="003A2137">
        <w:rPr>
          <w:rStyle w:val="FontStyle31"/>
          <w:rFonts w:ascii="Arial" w:hAnsi="Arial" w:cs="Arial"/>
          <w:bCs/>
        </w:rPr>
        <w:t xml:space="preserve"> </w:t>
      </w:r>
      <w:r w:rsidRPr="003A2137">
        <w:rPr>
          <w:rStyle w:val="FontStyle31"/>
          <w:rFonts w:ascii="Arial" w:hAnsi="Arial" w:cs="Arial"/>
          <w:bCs/>
        </w:rPr>
        <w:t>санитарно-</w:t>
      </w:r>
      <w:proofErr w:type="spellStart"/>
      <w:r w:rsidRPr="003A2137">
        <w:rPr>
          <w:rStyle w:val="FontStyle31"/>
          <w:rFonts w:ascii="Arial" w:hAnsi="Arial" w:cs="Arial"/>
          <w:bCs/>
        </w:rPr>
        <w:t>эпиде</w:t>
      </w:r>
      <w:r w:rsidR="006A3530" w:rsidRPr="003A2137">
        <w:rPr>
          <w:rStyle w:val="FontStyle31"/>
          <w:rFonts w:ascii="Arial" w:hAnsi="Arial" w:cs="Arial"/>
          <w:bCs/>
        </w:rPr>
        <w:t>милогическим</w:t>
      </w:r>
      <w:proofErr w:type="spellEnd"/>
      <w:r w:rsidR="006A3530" w:rsidRPr="003A2137">
        <w:rPr>
          <w:rStyle w:val="FontStyle31"/>
          <w:rFonts w:ascii="Arial" w:hAnsi="Arial" w:cs="Arial"/>
          <w:bCs/>
        </w:rPr>
        <w:t xml:space="preserve"> заключением, паспортом продукта,</w:t>
      </w:r>
      <w:r w:rsidRPr="003A2137">
        <w:rPr>
          <w:rStyle w:val="FontStyle31"/>
          <w:rFonts w:ascii="Arial" w:hAnsi="Arial" w:cs="Arial"/>
          <w:bCs/>
        </w:rPr>
        <w:t xml:space="preserve"> актами готовой продукции, подтверждающими их   изготовление   в   соответствии   с   требованиями техдокументации.</w:t>
      </w:r>
      <w:bookmarkStart w:id="10" w:name="bookmark21"/>
    </w:p>
    <w:p w:rsidR="002415E5" w:rsidRPr="003A2137" w:rsidRDefault="002415E5" w:rsidP="003A2137">
      <w:pPr>
        <w:tabs>
          <w:tab w:val="left" w:pos="5786"/>
        </w:tabs>
        <w:spacing w:line="276" w:lineRule="auto"/>
        <w:ind w:right="-1182"/>
        <w:jc w:val="both"/>
        <w:rPr>
          <w:rStyle w:val="FontStyle31"/>
          <w:rFonts w:ascii="Arial" w:hAnsi="Arial" w:cs="Arial"/>
          <w:bCs/>
        </w:rPr>
      </w:pPr>
    </w:p>
    <w:p w:rsidR="002415E5" w:rsidRPr="003A2137" w:rsidRDefault="008E7E31" w:rsidP="003A2137">
      <w:pPr>
        <w:tabs>
          <w:tab w:val="left" w:pos="5786"/>
        </w:tabs>
        <w:spacing w:line="276" w:lineRule="auto"/>
        <w:ind w:right="-1182"/>
        <w:jc w:val="both"/>
        <w:rPr>
          <w:rStyle w:val="FontStyle31"/>
          <w:rFonts w:ascii="Arial" w:hAnsi="Arial" w:cs="Arial"/>
        </w:rPr>
      </w:pPr>
      <w:r w:rsidRPr="003A2137">
        <w:rPr>
          <w:rFonts w:ascii="Arial" w:hAnsi="Arial" w:cs="Arial"/>
          <w:b/>
          <w:sz w:val="22"/>
          <w:szCs w:val="22"/>
        </w:rPr>
        <w:t>9.</w:t>
      </w:r>
      <w:r w:rsidR="00F83376" w:rsidRPr="003A2137">
        <w:rPr>
          <w:rFonts w:ascii="Arial" w:hAnsi="Arial" w:cs="Arial"/>
          <w:b/>
          <w:sz w:val="22"/>
          <w:szCs w:val="22"/>
        </w:rPr>
        <w:t>Гарантии изготовителя</w:t>
      </w:r>
      <w:bookmarkEnd w:id="10"/>
      <w:r w:rsidRPr="003A2137">
        <w:rPr>
          <w:rFonts w:ascii="Arial" w:hAnsi="Arial" w:cs="Arial"/>
          <w:b/>
          <w:sz w:val="22"/>
          <w:szCs w:val="22"/>
        </w:rPr>
        <w:t>:</w:t>
      </w:r>
      <w:r w:rsidR="005418FD" w:rsidRPr="003A2137">
        <w:rPr>
          <w:rFonts w:ascii="Arial" w:hAnsi="Arial" w:cs="Arial"/>
          <w:b/>
          <w:sz w:val="22"/>
          <w:szCs w:val="22"/>
        </w:rPr>
        <w:t xml:space="preserve"> </w:t>
      </w:r>
      <w:r w:rsidRPr="003A2137">
        <w:rPr>
          <w:rStyle w:val="FontStyle31"/>
          <w:rFonts w:ascii="Arial" w:hAnsi="Arial" w:cs="Arial"/>
        </w:rPr>
        <w:t xml:space="preserve">Поставщик должен гарантировать качество поставленного товара в течение срока указанного в паспорте, но не менее </w:t>
      </w:r>
      <w:r w:rsidRPr="003A2137">
        <w:rPr>
          <w:rStyle w:val="FontStyle31"/>
          <w:rFonts w:ascii="Arial" w:hAnsi="Arial" w:cs="Arial"/>
          <w:b/>
        </w:rPr>
        <w:t>12</w:t>
      </w:r>
      <w:r w:rsidRPr="003A2137">
        <w:rPr>
          <w:rStyle w:val="FontStyle31"/>
          <w:rFonts w:ascii="Arial" w:hAnsi="Arial" w:cs="Arial"/>
        </w:rPr>
        <w:t xml:space="preserve"> месяцев с момента поставки.</w:t>
      </w:r>
      <w:bookmarkStart w:id="11" w:name="bookmark22"/>
    </w:p>
    <w:p w:rsidR="002415E5" w:rsidRPr="003A2137" w:rsidRDefault="002415E5" w:rsidP="003A2137">
      <w:pPr>
        <w:tabs>
          <w:tab w:val="left" w:pos="5786"/>
        </w:tabs>
        <w:spacing w:line="276" w:lineRule="auto"/>
        <w:ind w:right="-1182"/>
        <w:jc w:val="both"/>
        <w:rPr>
          <w:rStyle w:val="FontStyle31"/>
          <w:rFonts w:ascii="Arial" w:hAnsi="Arial" w:cs="Arial"/>
        </w:rPr>
      </w:pPr>
    </w:p>
    <w:p w:rsidR="00713F42" w:rsidRPr="003A2137" w:rsidRDefault="008E7E31" w:rsidP="003A2137">
      <w:pPr>
        <w:tabs>
          <w:tab w:val="left" w:pos="5786"/>
        </w:tabs>
        <w:spacing w:line="276" w:lineRule="auto"/>
        <w:ind w:right="-1182"/>
        <w:jc w:val="both"/>
        <w:rPr>
          <w:rStyle w:val="FontStyle31"/>
          <w:rFonts w:ascii="Arial" w:hAnsi="Arial" w:cs="Arial"/>
          <w:bCs/>
        </w:rPr>
      </w:pPr>
      <w:r w:rsidRPr="003A2137">
        <w:rPr>
          <w:rFonts w:ascii="Arial" w:hAnsi="Arial" w:cs="Arial"/>
          <w:b/>
          <w:sz w:val="22"/>
          <w:szCs w:val="22"/>
        </w:rPr>
        <w:t>10.</w:t>
      </w:r>
      <w:r w:rsidR="00F83376" w:rsidRPr="003A2137">
        <w:rPr>
          <w:rFonts w:ascii="Arial" w:hAnsi="Arial" w:cs="Arial"/>
          <w:b/>
          <w:sz w:val="22"/>
          <w:szCs w:val="22"/>
        </w:rPr>
        <w:t xml:space="preserve">Требования к </w:t>
      </w:r>
      <w:bookmarkEnd w:id="11"/>
      <w:r w:rsidR="00DC5EC0" w:rsidRPr="003A2137">
        <w:rPr>
          <w:rFonts w:ascii="Arial" w:hAnsi="Arial" w:cs="Arial"/>
          <w:b/>
          <w:sz w:val="22"/>
          <w:szCs w:val="22"/>
        </w:rPr>
        <w:t>упаковке:</w:t>
      </w:r>
      <w:r w:rsidR="006A3530" w:rsidRPr="003A2137">
        <w:rPr>
          <w:rFonts w:ascii="Arial" w:hAnsi="Arial" w:cs="Arial"/>
          <w:b/>
          <w:sz w:val="22"/>
          <w:szCs w:val="22"/>
        </w:rPr>
        <w:t xml:space="preserve"> </w:t>
      </w:r>
      <w:r w:rsidRPr="003A2137">
        <w:rPr>
          <w:rFonts w:ascii="Arial" w:hAnsi="Arial" w:cs="Arial"/>
          <w:sz w:val="22"/>
          <w:szCs w:val="22"/>
        </w:rPr>
        <w:t>Моющее средство</w:t>
      </w:r>
      <w:r w:rsidRPr="003A2137">
        <w:rPr>
          <w:rFonts w:ascii="Arial" w:hAnsi="Arial" w:cs="Arial"/>
          <w:b/>
          <w:sz w:val="22"/>
          <w:szCs w:val="22"/>
        </w:rPr>
        <w:t xml:space="preserve"> </w:t>
      </w:r>
      <w:r w:rsidRPr="003A2137">
        <w:rPr>
          <w:rFonts w:ascii="Arial" w:hAnsi="Arial" w:cs="Arial"/>
          <w:sz w:val="22"/>
          <w:szCs w:val="22"/>
        </w:rPr>
        <w:t xml:space="preserve">должно </w:t>
      </w:r>
      <w:r w:rsidR="00DC5EC0" w:rsidRPr="003A2137">
        <w:rPr>
          <w:rFonts w:ascii="Arial" w:hAnsi="Arial" w:cs="Arial"/>
          <w:sz w:val="22"/>
          <w:szCs w:val="22"/>
        </w:rPr>
        <w:t>быть в</w:t>
      </w:r>
      <w:r w:rsidRPr="003A2137">
        <w:rPr>
          <w:rFonts w:ascii="Arial" w:hAnsi="Arial" w:cs="Arial"/>
          <w:sz w:val="22"/>
          <w:szCs w:val="22"/>
        </w:rPr>
        <w:t xml:space="preserve"> таре </w:t>
      </w:r>
      <w:r w:rsidR="002415E5" w:rsidRPr="003A2137">
        <w:rPr>
          <w:rFonts w:ascii="Arial" w:hAnsi="Arial" w:cs="Arial"/>
          <w:sz w:val="22"/>
          <w:szCs w:val="22"/>
        </w:rPr>
        <w:t>1м</w:t>
      </w:r>
      <w:r w:rsidR="002415E5" w:rsidRPr="003A2137">
        <w:rPr>
          <w:rFonts w:ascii="Arial" w:hAnsi="Arial" w:cs="Arial"/>
          <w:sz w:val="22"/>
          <w:szCs w:val="22"/>
          <w:vertAlign w:val="superscript"/>
        </w:rPr>
        <w:t>3</w:t>
      </w:r>
      <w:r w:rsidR="002415E5" w:rsidRPr="003A2137">
        <w:rPr>
          <w:rFonts w:ascii="Arial" w:hAnsi="Arial" w:cs="Arial"/>
          <w:sz w:val="22"/>
          <w:szCs w:val="22"/>
        </w:rPr>
        <w:t xml:space="preserve"> </w:t>
      </w:r>
      <w:r w:rsidR="00966FAC" w:rsidRPr="003A2137">
        <w:rPr>
          <w:rFonts w:ascii="Arial" w:hAnsi="Arial" w:cs="Arial"/>
          <w:sz w:val="22"/>
          <w:szCs w:val="22"/>
        </w:rPr>
        <w:t>(имеющей в нижней части дренажную систему с запорным устройством Ду-50</w:t>
      </w:r>
      <w:r w:rsidR="00DC5EC0" w:rsidRPr="003A2137">
        <w:rPr>
          <w:rFonts w:ascii="Arial" w:hAnsi="Arial" w:cs="Arial"/>
          <w:sz w:val="22"/>
          <w:szCs w:val="22"/>
        </w:rPr>
        <w:t>) соответствующей</w:t>
      </w:r>
      <w:r w:rsidRPr="003A2137">
        <w:rPr>
          <w:rFonts w:ascii="Arial" w:hAnsi="Arial" w:cs="Arial"/>
          <w:sz w:val="22"/>
          <w:szCs w:val="22"/>
        </w:rPr>
        <w:t xml:space="preserve"> </w:t>
      </w:r>
      <w:r w:rsidR="00DC5EC0" w:rsidRPr="003A2137">
        <w:rPr>
          <w:rFonts w:ascii="Arial" w:hAnsi="Arial" w:cs="Arial"/>
          <w:sz w:val="22"/>
          <w:szCs w:val="22"/>
        </w:rPr>
        <w:t>условиям хранению</w:t>
      </w:r>
      <w:r w:rsidRPr="003A2137">
        <w:rPr>
          <w:rFonts w:ascii="Arial" w:hAnsi="Arial" w:cs="Arial"/>
          <w:sz w:val="22"/>
          <w:szCs w:val="22"/>
        </w:rPr>
        <w:t xml:space="preserve"> и транспортировке.  </w:t>
      </w:r>
      <w:r w:rsidR="006A3530" w:rsidRPr="003A2137">
        <w:rPr>
          <w:rStyle w:val="FontStyle31"/>
          <w:rFonts w:ascii="Arial" w:hAnsi="Arial" w:cs="Arial"/>
          <w:bCs/>
        </w:rPr>
        <w:t>Товар должен быть упакован и маркирован в соответствии с требованиями действующих ГОСТов, ТУ и других документов, содержащих обязательные либо обычные применяемые требования к упаковке и маркировке соответствующих товаров. Маркировка товара должна обеспечивать полную и однозначную идентификацию каждой</w:t>
      </w:r>
      <w:r w:rsidR="00147C30" w:rsidRPr="003A2137">
        <w:rPr>
          <w:rStyle w:val="FontStyle31"/>
          <w:rFonts w:ascii="Arial" w:hAnsi="Arial" w:cs="Arial"/>
          <w:bCs/>
        </w:rPr>
        <w:t xml:space="preserve"> единицы товара при его приемке</w:t>
      </w:r>
      <w:r w:rsidR="00713F42" w:rsidRPr="003A2137">
        <w:rPr>
          <w:rStyle w:val="FontStyle31"/>
          <w:rFonts w:ascii="Arial" w:hAnsi="Arial" w:cs="Arial"/>
          <w:bCs/>
        </w:rPr>
        <w:t xml:space="preserve"> </w:t>
      </w:r>
    </w:p>
    <w:p w:rsidR="00713F42" w:rsidRPr="002415E5" w:rsidRDefault="00713F42" w:rsidP="002415E5">
      <w:pPr>
        <w:pStyle w:val="20"/>
        <w:keepNext/>
        <w:keepLines/>
        <w:shd w:val="clear" w:color="auto" w:fill="auto"/>
        <w:tabs>
          <w:tab w:val="left" w:pos="618"/>
        </w:tabs>
        <w:spacing w:before="0" w:after="425" w:line="276" w:lineRule="auto"/>
        <w:ind w:right="-1182"/>
        <w:jc w:val="both"/>
        <w:rPr>
          <w:rStyle w:val="FontStyle31"/>
          <w:bCs/>
        </w:rPr>
      </w:pPr>
    </w:p>
    <w:p w:rsidR="00713F42" w:rsidRPr="002415E5" w:rsidRDefault="00713F42" w:rsidP="002415E5">
      <w:pPr>
        <w:pStyle w:val="20"/>
        <w:keepNext/>
        <w:keepLines/>
        <w:shd w:val="clear" w:color="auto" w:fill="auto"/>
        <w:spacing w:before="0" w:after="72" w:line="190" w:lineRule="exact"/>
        <w:ind w:right="-1182"/>
        <w:jc w:val="both"/>
        <w:rPr>
          <w:rFonts w:ascii="Times New Roman" w:hAnsi="Times New Roman" w:cs="Times New Roman"/>
          <w:sz w:val="22"/>
          <w:szCs w:val="22"/>
        </w:rPr>
        <w:sectPr w:rsidR="00713F42" w:rsidRPr="002415E5" w:rsidSect="002415E5">
          <w:pgSz w:w="11905" w:h="16837"/>
          <w:pgMar w:top="1701" w:right="2545" w:bottom="567" w:left="2308" w:header="0" w:footer="6" w:gutter="0"/>
          <w:cols w:space="720"/>
          <w:noEndnote/>
          <w:docGrid w:linePitch="360"/>
        </w:sectPr>
      </w:pPr>
      <w:bookmarkStart w:id="12" w:name="bookmark8"/>
    </w:p>
    <w:bookmarkEnd w:id="12"/>
    <w:p w:rsidR="00713F42" w:rsidRPr="002415E5" w:rsidRDefault="00713F42" w:rsidP="002415E5">
      <w:pPr>
        <w:pStyle w:val="51"/>
        <w:shd w:val="clear" w:color="auto" w:fill="auto"/>
        <w:tabs>
          <w:tab w:val="left" w:leader="underscore" w:pos="4025"/>
        </w:tabs>
        <w:spacing w:line="240" w:lineRule="auto"/>
        <w:ind w:right="-1182" w:firstLine="0"/>
        <w:rPr>
          <w:rFonts w:ascii="Times New Roman" w:hAnsi="Times New Roman" w:cs="Times New Roman"/>
          <w:sz w:val="22"/>
          <w:szCs w:val="22"/>
        </w:rPr>
        <w:sectPr w:rsidR="00713F42" w:rsidRPr="002415E5" w:rsidSect="002415E5">
          <w:type w:val="continuous"/>
          <w:pgSz w:w="11905" w:h="16837"/>
          <w:pgMar w:top="1701" w:right="2545" w:bottom="567" w:left="2308" w:header="0" w:footer="6" w:gutter="0"/>
          <w:cols w:num="2" w:space="720"/>
          <w:noEndnote/>
          <w:docGrid w:linePitch="360"/>
        </w:sectPr>
      </w:pPr>
    </w:p>
    <w:p w:rsidR="006D1BF7" w:rsidRPr="002415E5" w:rsidRDefault="006D1BF7" w:rsidP="002A6886">
      <w:pPr>
        <w:pStyle w:val="6"/>
        <w:shd w:val="clear" w:color="auto" w:fill="auto"/>
        <w:tabs>
          <w:tab w:val="left" w:pos="630"/>
        </w:tabs>
        <w:spacing w:after="183" w:line="240" w:lineRule="auto"/>
        <w:ind w:right="-1182"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6D1BF7" w:rsidRPr="002415E5" w:rsidSect="002415E5">
      <w:pgSz w:w="11905" w:h="16837"/>
      <w:pgMar w:top="993" w:right="2545" w:bottom="993" w:left="181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232444"/>
    <w:multiLevelType w:val="multilevel"/>
    <w:tmpl w:val="001CB1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B962BC5"/>
    <w:multiLevelType w:val="multilevel"/>
    <w:tmpl w:val="CF70A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76"/>
    <w:rsid w:val="000008E9"/>
    <w:rsid w:val="00004CC3"/>
    <w:rsid w:val="0000515C"/>
    <w:rsid w:val="00006601"/>
    <w:rsid w:val="00006B19"/>
    <w:rsid w:val="00006E19"/>
    <w:rsid w:val="000116EE"/>
    <w:rsid w:val="00012390"/>
    <w:rsid w:val="000139DB"/>
    <w:rsid w:val="0001587E"/>
    <w:rsid w:val="00015B0C"/>
    <w:rsid w:val="00016372"/>
    <w:rsid w:val="00016F83"/>
    <w:rsid w:val="000176EC"/>
    <w:rsid w:val="00017FB2"/>
    <w:rsid w:val="00020EF9"/>
    <w:rsid w:val="0002185D"/>
    <w:rsid w:val="00022726"/>
    <w:rsid w:val="00022BF9"/>
    <w:rsid w:val="00024307"/>
    <w:rsid w:val="0002452C"/>
    <w:rsid w:val="00025A1F"/>
    <w:rsid w:val="00026E37"/>
    <w:rsid w:val="00026E8F"/>
    <w:rsid w:val="00031423"/>
    <w:rsid w:val="0003268E"/>
    <w:rsid w:val="0003390B"/>
    <w:rsid w:val="00033B8D"/>
    <w:rsid w:val="00034F27"/>
    <w:rsid w:val="000372A9"/>
    <w:rsid w:val="000405E4"/>
    <w:rsid w:val="000407C8"/>
    <w:rsid w:val="00040C13"/>
    <w:rsid w:val="00041058"/>
    <w:rsid w:val="00042DFE"/>
    <w:rsid w:val="0004360B"/>
    <w:rsid w:val="00043AAD"/>
    <w:rsid w:val="00043C15"/>
    <w:rsid w:val="00045A41"/>
    <w:rsid w:val="00045CC7"/>
    <w:rsid w:val="000469EB"/>
    <w:rsid w:val="000501F6"/>
    <w:rsid w:val="0005202D"/>
    <w:rsid w:val="00053152"/>
    <w:rsid w:val="00053BAC"/>
    <w:rsid w:val="000548F2"/>
    <w:rsid w:val="0005601C"/>
    <w:rsid w:val="000560CA"/>
    <w:rsid w:val="00060F52"/>
    <w:rsid w:val="000610BB"/>
    <w:rsid w:val="000623C9"/>
    <w:rsid w:val="0006313F"/>
    <w:rsid w:val="00065154"/>
    <w:rsid w:val="00067DEA"/>
    <w:rsid w:val="00070392"/>
    <w:rsid w:val="000737DA"/>
    <w:rsid w:val="00075605"/>
    <w:rsid w:val="00075B34"/>
    <w:rsid w:val="00076E8D"/>
    <w:rsid w:val="00077B41"/>
    <w:rsid w:val="00081493"/>
    <w:rsid w:val="00083BB9"/>
    <w:rsid w:val="0008583D"/>
    <w:rsid w:val="000871AB"/>
    <w:rsid w:val="00087E99"/>
    <w:rsid w:val="0009093D"/>
    <w:rsid w:val="000933D6"/>
    <w:rsid w:val="00093E80"/>
    <w:rsid w:val="00096B0F"/>
    <w:rsid w:val="00096BA9"/>
    <w:rsid w:val="000979F1"/>
    <w:rsid w:val="000A076B"/>
    <w:rsid w:val="000A109A"/>
    <w:rsid w:val="000A1580"/>
    <w:rsid w:val="000A26A2"/>
    <w:rsid w:val="000A2F59"/>
    <w:rsid w:val="000A5946"/>
    <w:rsid w:val="000A67DF"/>
    <w:rsid w:val="000A77CD"/>
    <w:rsid w:val="000B0ECD"/>
    <w:rsid w:val="000B161A"/>
    <w:rsid w:val="000B19B1"/>
    <w:rsid w:val="000B2243"/>
    <w:rsid w:val="000B2B01"/>
    <w:rsid w:val="000B338C"/>
    <w:rsid w:val="000B3ACE"/>
    <w:rsid w:val="000B5E63"/>
    <w:rsid w:val="000B7A06"/>
    <w:rsid w:val="000C0D25"/>
    <w:rsid w:val="000C2DDE"/>
    <w:rsid w:val="000D0977"/>
    <w:rsid w:val="000D2219"/>
    <w:rsid w:val="000D2886"/>
    <w:rsid w:val="000D3001"/>
    <w:rsid w:val="000D3C90"/>
    <w:rsid w:val="000D4AAC"/>
    <w:rsid w:val="000E4FD7"/>
    <w:rsid w:val="000E5712"/>
    <w:rsid w:val="000E5E42"/>
    <w:rsid w:val="000F1CEB"/>
    <w:rsid w:val="000F22A1"/>
    <w:rsid w:val="000F2F33"/>
    <w:rsid w:val="000F3311"/>
    <w:rsid w:val="000F3AB2"/>
    <w:rsid w:val="000F6AC6"/>
    <w:rsid w:val="001005D5"/>
    <w:rsid w:val="00102DDB"/>
    <w:rsid w:val="00102FE2"/>
    <w:rsid w:val="00104ED1"/>
    <w:rsid w:val="001064C3"/>
    <w:rsid w:val="00111680"/>
    <w:rsid w:val="001126DE"/>
    <w:rsid w:val="00112724"/>
    <w:rsid w:val="00115334"/>
    <w:rsid w:val="00115661"/>
    <w:rsid w:val="00116281"/>
    <w:rsid w:val="0011675D"/>
    <w:rsid w:val="00122822"/>
    <w:rsid w:val="00125023"/>
    <w:rsid w:val="0012570F"/>
    <w:rsid w:val="00126098"/>
    <w:rsid w:val="001262A4"/>
    <w:rsid w:val="00126971"/>
    <w:rsid w:val="00126E2E"/>
    <w:rsid w:val="00127A0E"/>
    <w:rsid w:val="00130793"/>
    <w:rsid w:val="00130EE1"/>
    <w:rsid w:val="001341BD"/>
    <w:rsid w:val="0013512A"/>
    <w:rsid w:val="00135CC1"/>
    <w:rsid w:val="00136C59"/>
    <w:rsid w:val="001413B1"/>
    <w:rsid w:val="001414A2"/>
    <w:rsid w:val="001417C6"/>
    <w:rsid w:val="001444E4"/>
    <w:rsid w:val="00146929"/>
    <w:rsid w:val="00147C30"/>
    <w:rsid w:val="001513DB"/>
    <w:rsid w:val="001526D6"/>
    <w:rsid w:val="00152B92"/>
    <w:rsid w:val="00152FD5"/>
    <w:rsid w:val="0015520A"/>
    <w:rsid w:val="001564D8"/>
    <w:rsid w:val="00156D01"/>
    <w:rsid w:val="00157654"/>
    <w:rsid w:val="0016074D"/>
    <w:rsid w:val="001612EE"/>
    <w:rsid w:val="00161CC4"/>
    <w:rsid w:val="00161F61"/>
    <w:rsid w:val="00161FA6"/>
    <w:rsid w:val="001621D8"/>
    <w:rsid w:val="0016273C"/>
    <w:rsid w:val="00163FBD"/>
    <w:rsid w:val="00164834"/>
    <w:rsid w:val="00164CCD"/>
    <w:rsid w:val="00164CD0"/>
    <w:rsid w:val="001657A5"/>
    <w:rsid w:val="00166DDF"/>
    <w:rsid w:val="00167ACE"/>
    <w:rsid w:val="00167F52"/>
    <w:rsid w:val="00170C0A"/>
    <w:rsid w:val="001720D2"/>
    <w:rsid w:val="00172D89"/>
    <w:rsid w:val="00174726"/>
    <w:rsid w:val="001756CE"/>
    <w:rsid w:val="001761CA"/>
    <w:rsid w:val="001768BF"/>
    <w:rsid w:val="00176DCE"/>
    <w:rsid w:val="0017787A"/>
    <w:rsid w:val="0018077D"/>
    <w:rsid w:val="00181A9B"/>
    <w:rsid w:val="001827F6"/>
    <w:rsid w:val="00183DD7"/>
    <w:rsid w:val="00184D30"/>
    <w:rsid w:val="001851C3"/>
    <w:rsid w:val="00186F67"/>
    <w:rsid w:val="00186FE1"/>
    <w:rsid w:val="0019204E"/>
    <w:rsid w:val="0019568D"/>
    <w:rsid w:val="00195B53"/>
    <w:rsid w:val="001A3A09"/>
    <w:rsid w:val="001A486A"/>
    <w:rsid w:val="001A7AEE"/>
    <w:rsid w:val="001B1D4F"/>
    <w:rsid w:val="001B24CF"/>
    <w:rsid w:val="001B2690"/>
    <w:rsid w:val="001B26C8"/>
    <w:rsid w:val="001B2D3F"/>
    <w:rsid w:val="001B32DA"/>
    <w:rsid w:val="001B38F7"/>
    <w:rsid w:val="001B502A"/>
    <w:rsid w:val="001B61B4"/>
    <w:rsid w:val="001B6D1B"/>
    <w:rsid w:val="001B72F6"/>
    <w:rsid w:val="001C010D"/>
    <w:rsid w:val="001C0E50"/>
    <w:rsid w:val="001C2C87"/>
    <w:rsid w:val="001C2D37"/>
    <w:rsid w:val="001C31CE"/>
    <w:rsid w:val="001C3EA7"/>
    <w:rsid w:val="001C43FF"/>
    <w:rsid w:val="001C6079"/>
    <w:rsid w:val="001C753E"/>
    <w:rsid w:val="001C7E7C"/>
    <w:rsid w:val="001D0937"/>
    <w:rsid w:val="001D3D93"/>
    <w:rsid w:val="001D42AE"/>
    <w:rsid w:val="001D6116"/>
    <w:rsid w:val="001D6480"/>
    <w:rsid w:val="001D7BED"/>
    <w:rsid w:val="001E3476"/>
    <w:rsid w:val="001E584D"/>
    <w:rsid w:val="001E6C80"/>
    <w:rsid w:val="001F189B"/>
    <w:rsid w:val="001F3DF4"/>
    <w:rsid w:val="001F4811"/>
    <w:rsid w:val="001F6E7E"/>
    <w:rsid w:val="0020191B"/>
    <w:rsid w:val="00203A07"/>
    <w:rsid w:val="00207B68"/>
    <w:rsid w:val="00207C7C"/>
    <w:rsid w:val="00211F34"/>
    <w:rsid w:val="0021296D"/>
    <w:rsid w:val="002130EA"/>
    <w:rsid w:val="00214A18"/>
    <w:rsid w:val="00215CF8"/>
    <w:rsid w:val="002176FE"/>
    <w:rsid w:val="002234D5"/>
    <w:rsid w:val="0022549D"/>
    <w:rsid w:val="00226533"/>
    <w:rsid w:val="00226AC5"/>
    <w:rsid w:val="00232C2E"/>
    <w:rsid w:val="002336D1"/>
    <w:rsid w:val="00240445"/>
    <w:rsid w:val="002408CC"/>
    <w:rsid w:val="002415E5"/>
    <w:rsid w:val="00241A06"/>
    <w:rsid w:val="002434AC"/>
    <w:rsid w:val="00243E06"/>
    <w:rsid w:val="00246D79"/>
    <w:rsid w:val="002470E1"/>
    <w:rsid w:val="00247175"/>
    <w:rsid w:val="0024758D"/>
    <w:rsid w:val="00250633"/>
    <w:rsid w:val="00253E20"/>
    <w:rsid w:val="00254075"/>
    <w:rsid w:val="0025424F"/>
    <w:rsid w:val="00254534"/>
    <w:rsid w:val="002558B1"/>
    <w:rsid w:val="0026005D"/>
    <w:rsid w:val="002607E8"/>
    <w:rsid w:val="002617C9"/>
    <w:rsid w:val="00261F0F"/>
    <w:rsid w:val="0026273E"/>
    <w:rsid w:val="00262AB6"/>
    <w:rsid w:val="00264320"/>
    <w:rsid w:val="002650E2"/>
    <w:rsid w:val="00265937"/>
    <w:rsid w:val="00265BFF"/>
    <w:rsid w:val="00265E2D"/>
    <w:rsid w:val="00267406"/>
    <w:rsid w:val="002708A2"/>
    <w:rsid w:val="002713EF"/>
    <w:rsid w:val="00272998"/>
    <w:rsid w:val="002757CB"/>
    <w:rsid w:val="002761D7"/>
    <w:rsid w:val="00277E4F"/>
    <w:rsid w:val="002808F4"/>
    <w:rsid w:val="00280928"/>
    <w:rsid w:val="002849F3"/>
    <w:rsid w:val="00284B33"/>
    <w:rsid w:val="0028530A"/>
    <w:rsid w:val="002855FB"/>
    <w:rsid w:val="00291E07"/>
    <w:rsid w:val="00296051"/>
    <w:rsid w:val="002966DE"/>
    <w:rsid w:val="002967FB"/>
    <w:rsid w:val="002A05F8"/>
    <w:rsid w:val="002A1860"/>
    <w:rsid w:val="002A332A"/>
    <w:rsid w:val="002A4DE3"/>
    <w:rsid w:val="002A4E1E"/>
    <w:rsid w:val="002A4FB5"/>
    <w:rsid w:val="002A612F"/>
    <w:rsid w:val="002A6886"/>
    <w:rsid w:val="002A6AA9"/>
    <w:rsid w:val="002A6F66"/>
    <w:rsid w:val="002A737A"/>
    <w:rsid w:val="002A7F24"/>
    <w:rsid w:val="002B09B6"/>
    <w:rsid w:val="002B254B"/>
    <w:rsid w:val="002B3E8F"/>
    <w:rsid w:val="002B4954"/>
    <w:rsid w:val="002B7C3A"/>
    <w:rsid w:val="002C0335"/>
    <w:rsid w:val="002C125A"/>
    <w:rsid w:val="002C26F5"/>
    <w:rsid w:val="002C380C"/>
    <w:rsid w:val="002C5384"/>
    <w:rsid w:val="002C7975"/>
    <w:rsid w:val="002D0C94"/>
    <w:rsid w:val="002D21CC"/>
    <w:rsid w:val="002D2B34"/>
    <w:rsid w:val="002D360D"/>
    <w:rsid w:val="002D3B6D"/>
    <w:rsid w:val="002D3F9E"/>
    <w:rsid w:val="002D5C52"/>
    <w:rsid w:val="002D715A"/>
    <w:rsid w:val="002D7717"/>
    <w:rsid w:val="002E079C"/>
    <w:rsid w:val="002E1BE6"/>
    <w:rsid w:val="002E5713"/>
    <w:rsid w:val="002F1436"/>
    <w:rsid w:val="002F1617"/>
    <w:rsid w:val="002F1802"/>
    <w:rsid w:val="002F2967"/>
    <w:rsid w:val="002F361B"/>
    <w:rsid w:val="002F3FD5"/>
    <w:rsid w:val="002F4789"/>
    <w:rsid w:val="002F5C2A"/>
    <w:rsid w:val="002F652E"/>
    <w:rsid w:val="0030030F"/>
    <w:rsid w:val="00300F39"/>
    <w:rsid w:val="00302739"/>
    <w:rsid w:val="003039CD"/>
    <w:rsid w:val="0030403F"/>
    <w:rsid w:val="0030459D"/>
    <w:rsid w:val="003056D3"/>
    <w:rsid w:val="00305832"/>
    <w:rsid w:val="00310923"/>
    <w:rsid w:val="003112F6"/>
    <w:rsid w:val="00313399"/>
    <w:rsid w:val="0031397A"/>
    <w:rsid w:val="00313C41"/>
    <w:rsid w:val="00315C17"/>
    <w:rsid w:val="00316996"/>
    <w:rsid w:val="00317165"/>
    <w:rsid w:val="003208D5"/>
    <w:rsid w:val="00321490"/>
    <w:rsid w:val="00325B61"/>
    <w:rsid w:val="00325E02"/>
    <w:rsid w:val="00326AAB"/>
    <w:rsid w:val="00327DCD"/>
    <w:rsid w:val="00330986"/>
    <w:rsid w:val="00330B14"/>
    <w:rsid w:val="003317B6"/>
    <w:rsid w:val="003317E0"/>
    <w:rsid w:val="00332DBB"/>
    <w:rsid w:val="0033319D"/>
    <w:rsid w:val="00333B2F"/>
    <w:rsid w:val="0033491E"/>
    <w:rsid w:val="00334BC6"/>
    <w:rsid w:val="00337CDF"/>
    <w:rsid w:val="003406B6"/>
    <w:rsid w:val="00340870"/>
    <w:rsid w:val="00341ABA"/>
    <w:rsid w:val="003441EE"/>
    <w:rsid w:val="0034478B"/>
    <w:rsid w:val="00347C5F"/>
    <w:rsid w:val="00350A8B"/>
    <w:rsid w:val="00350E9C"/>
    <w:rsid w:val="00352864"/>
    <w:rsid w:val="00352E2F"/>
    <w:rsid w:val="00354739"/>
    <w:rsid w:val="00354972"/>
    <w:rsid w:val="00355146"/>
    <w:rsid w:val="003552A0"/>
    <w:rsid w:val="003553E7"/>
    <w:rsid w:val="00355489"/>
    <w:rsid w:val="00356CEC"/>
    <w:rsid w:val="00364674"/>
    <w:rsid w:val="003647CA"/>
    <w:rsid w:val="00367BD4"/>
    <w:rsid w:val="003703FD"/>
    <w:rsid w:val="003743B4"/>
    <w:rsid w:val="00374BEA"/>
    <w:rsid w:val="0037583D"/>
    <w:rsid w:val="00375F03"/>
    <w:rsid w:val="00376ACF"/>
    <w:rsid w:val="00376CFF"/>
    <w:rsid w:val="00376DFA"/>
    <w:rsid w:val="00377D15"/>
    <w:rsid w:val="00380D5F"/>
    <w:rsid w:val="00381DE4"/>
    <w:rsid w:val="0038368F"/>
    <w:rsid w:val="003844EC"/>
    <w:rsid w:val="003856E8"/>
    <w:rsid w:val="00385CF6"/>
    <w:rsid w:val="00386C7C"/>
    <w:rsid w:val="00390E26"/>
    <w:rsid w:val="003917CF"/>
    <w:rsid w:val="0039498C"/>
    <w:rsid w:val="00396D72"/>
    <w:rsid w:val="003977FF"/>
    <w:rsid w:val="003A2137"/>
    <w:rsid w:val="003A2C8B"/>
    <w:rsid w:val="003A2E10"/>
    <w:rsid w:val="003A3095"/>
    <w:rsid w:val="003A3EA4"/>
    <w:rsid w:val="003A5642"/>
    <w:rsid w:val="003A578C"/>
    <w:rsid w:val="003A5E55"/>
    <w:rsid w:val="003A6B8E"/>
    <w:rsid w:val="003A6F10"/>
    <w:rsid w:val="003B0688"/>
    <w:rsid w:val="003B2690"/>
    <w:rsid w:val="003B30A6"/>
    <w:rsid w:val="003B6E87"/>
    <w:rsid w:val="003C067F"/>
    <w:rsid w:val="003C1CF8"/>
    <w:rsid w:val="003C22F8"/>
    <w:rsid w:val="003C255F"/>
    <w:rsid w:val="003C2AC7"/>
    <w:rsid w:val="003C3F09"/>
    <w:rsid w:val="003C4186"/>
    <w:rsid w:val="003C496E"/>
    <w:rsid w:val="003C5193"/>
    <w:rsid w:val="003C6948"/>
    <w:rsid w:val="003D0EEB"/>
    <w:rsid w:val="003D2313"/>
    <w:rsid w:val="003D294A"/>
    <w:rsid w:val="003D3E52"/>
    <w:rsid w:val="003D7A08"/>
    <w:rsid w:val="003D7FC1"/>
    <w:rsid w:val="003E0310"/>
    <w:rsid w:val="003E3A08"/>
    <w:rsid w:val="003E4ED9"/>
    <w:rsid w:val="003E7464"/>
    <w:rsid w:val="003E784B"/>
    <w:rsid w:val="003F37D0"/>
    <w:rsid w:val="003F6D1D"/>
    <w:rsid w:val="003F6FBE"/>
    <w:rsid w:val="0040110F"/>
    <w:rsid w:val="00401121"/>
    <w:rsid w:val="00401B82"/>
    <w:rsid w:val="00401F03"/>
    <w:rsid w:val="0040343F"/>
    <w:rsid w:val="004042AA"/>
    <w:rsid w:val="0040550F"/>
    <w:rsid w:val="00405D18"/>
    <w:rsid w:val="004061E1"/>
    <w:rsid w:val="00406CA6"/>
    <w:rsid w:val="00407B09"/>
    <w:rsid w:val="00407D73"/>
    <w:rsid w:val="00411DCF"/>
    <w:rsid w:val="004140FD"/>
    <w:rsid w:val="00414859"/>
    <w:rsid w:val="00415791"/>
    <w:rsid w:val="00417DAC"/>
    <w:rsid w:val="00423459"/>
    <w:rsid w:val="00424317"/>
    <w:rsid w:val="00424697"/>
    <w:rsid w:val="00425F8C"/>
    <w:rsid w:val="0042694B"/>
    <w:rsid w:val="0043135E"/>
    <w:rsid w:val="0043179C"/>
    <w:rsid w:val="00433900"/>
    <w:rsid w:val="004346F4"/>
    <w:rsid w:val="0043493F"/>
    <w:rsid w:val="00436580"/>
    <w:rsid w:val="0043791E"/>
    <w:rsid w:val="00445FED"/>
    <w:rsid w:val="0044636A"/>
    <w:rsid w:val="004504FF"/>
    <w:rsid w:val="0045493C"/>
    <w:rsid w:val="004553EF"/>
    <w:rsid w:val="00457673"/>
    <w:rsid w:val="0046030C"/>
    <w:rsid w:val="00461B5B"/>
    <w:rsid w:val="00463301"/>
    <w:rsid w:val="00463D10"/>
    <w:rsid w:val="00464C13"/>
    <w:rsid w:val="004662DA"/>
    <w:rsid w:val="004667DF"/>
    <w:rsid w:val="0046734F"/>
    <w:rsid w:val="004736C4"/>
    <w:rsid w:val="00476C8F"/>
    <w:rsid w:val="0047709D"/>
    <w:rsid w:val="004779B7"/>
    <w:rsid w:val="00477DD6"/>
    <w:rsid w:val="004806DE"/>
    <w:rsid w:val="00480E66"/>
    <w:rsid w:val="00484B33"/>
    <w:rsid w:val="004857F4"/>
    <w:rsid w:val="00486F56"/>
    <w:rsid w:val="0048757E"/>
    <w:rsid w:val="00487E52"/>
    <w:rsid w:val="00494EB6"/>
    <w:rsid w:val="00496A11"/>
    <w:rsid w:val="004A04C0"/>
    <w:rsid w:val="004A7C84"/>
    <w:rsid w:val="004B135C"/>
    <w:rsid w:val="004B192F"/>
    <w:rsid w:val="004B1F0D"/>
    <w:rsid w:val="004B6C7C"/>
    <w:rsid w:val="004B775D"/>
    <w:rsid w:val="004B7B0E"/>
    <w:rsid w:val="004C0339"/>
    <w:rsid w:val="004C08EA"/>
    <w:rsid w:val="004C1E74"/>
    <w:rsid w:val="004C2968"/>
    <w:rsid w:val="004C4FA6"/>
    <w:rsid w:val="004C52C8"/>
    <w:rsid w:val="004C5320"/>
    <w:rsid w:val="004C7228"/>
    <w:rsid w:val="004D1DDD"/>
    <w:rsid w:val="004D2AAD"/>
    <w:rsid w:val="004D324E"/>
    <w:rsid w:val="004D38FE"/>
    <w:rsid w:val="004D440E"/>
    <w:rsid w:val="004D6725"/>
    <w:rsid w:val="004D7816"/>
    <w:rsid w:val="004E135A"/>
    <w:rsid w:val="004E1788"/>
    <w:rsid w:val="004E1B4F"/>
    <w:rsid w:val="004E329D"/>
    <w:rsid w:val="004E4134"/>
    <w:rsid w:val="004E6086"/>
    <w:rsid w:val="004E637A"/>
    <w:rsid w:val="004E6753"/>
    <w:rsid w:val="004E6EE8"/>
    <w:rsid w:val="004F06C6"/>
    <w:rsid w:val="004F1F68"/>
    <w:rsid w:val="004F2AFD"/>
    <w:rsid w:val="004F3CD1"/>
    <w:rsid w:val="004F4A4E"/>
    <w:rsid w:val="004F5E9A"/>
    <w:rsid w:val="0050044E"/>
    <w:rsid w:val="00501B50"/>
    <w:rsid w:val="00504985"/>
    <w:rsid w:val="00507C6D"/>
    <w:rsid w:val="00507D4D"/>
    <w:rsid w:val="00507F5D"/>
    <w:rsid w:val="005106F0"/>
    <w:rsid w:val="0051164E"/>
    <w:rsid w:val="00511880"/>
    <w:rsid w:val="00511D68"/>
    <w:rsid w:val="0051270B"/>
    <w:rsid w:val="00512BEB"/>
    <w:rsid w:val="00513C32"/>
    <w:rsid w:val="00514DF7"/>
    <w:rsid w:val="005157C1"/>
    <w:rsid w:val="0051648B"/>
    <w:rsid w:val="00516A0B"/>
    <w:rsid w:val="0052066B"/>
    <w:rsid w:val="00520AC7"/>
    <w:rsid w:val="00527C30"/>
    <w:rsid w:val="00531320"/>
    <w:rsid w:val="00531A12"/>
    <w:rsid w:val="005327C5"/>
    <w:rsid w:val="005341F8"/>
    <w:rsid w:val="00534281"/>
    <w:rsid w:val="00534360"/>
    <w:rsid w:val="0053572B"/>
    <w:rsid w:val="00536353"/>
    <w:rsid w:val="0053754A"/>
    <w:rsid w:val="005379A1"/>
    <w:rsid w:val="00537E94"/>
    <w:rsid w:val="005411E9"/>
    <w:rsid w:val="005418FD"/>
    <w:rsid w:val="00541D42"/>
    <w:rsid w:val="00544732"/>
    <w:rsid w:val="005472F1"/>
    <w:rsid w:val="00547F9B"/>
    <w:rsid w:val="00550309"/>
    <w:rsid w:val="005518C9"/>
    <w:rsid w:val="00552363"/>
    <w:rsid w:val="00553B39"/>
    <w:rsid w:val="00553FCF"/>
    <w:rsid w:val="00554401"/>
    <w:rsid w:val="005551F5"/>
    <w:rsid w:val="0055593D"/>
    <w:rsid w:val="0055706C"/>
    <w:rsid w:val="0056460B"/>
    <w:rsid w:val="00566A30"/>
    <w:rsid w:val="0057122C"/>
    <w:rsid w:val="005730BB"/>
    <w:rsid w:val="005750B0"/>
    <w:rsid w:val="00575959"/>
    <w:rsid w:val="005767FB"/>
    <w:rsid w:val="005822A0"/>
    <w:rsid w:val="00582541"/>
    <w:rsid w:val="00582BE8"/>
    <w:rsid w:val="00582C1E"/>
    <w:rsid w:val="00582EFF"/>
    <w:rsid w:val="0058316E"/>
    <w:rsid w:val="0058420C"/>
    <w:rsid w:val="0058420E"/>
    <w:rsid w:val="00584746"/>
    <w:rsid w:val="00585EF7"/>
    <w:rsid w:val="005872A1"/>
    <w:rsid w:val="0059087A"/>
    <w:rsid w:val="00591166"/>
    <w:rsid w:val="005921F0"/>
    <w:rsid w:val="005924B1"/>
    <w:rsid w:val="00593690"/>
    <w:rsid w:val="005944D8"/>
    <w:rsid w:val="005974AD"/>
    <w:rsid w:val="0059756B"/>
    <w:rsid w:val="00597724"/>
    <w:rsid w:val="005A20CF"/>
    <w:rsid w:val="005A2D93"/>
    <w:rsid w:val="005A30BE"/>
    <w:rsid w:val="005A4088"/>
    <w:rsid w:val="005A4BE6"/>
    <w:rsid w:val="005B315F"/>
    <w:rsid w:val="005B5D47"/>
    <w:rsid w:val="005B5EF8"/>
    <w:rsid w:val="005C0E11"/>
    <w:rsid w:val="005C3183"/>
    <w:rsid w:val="005C4867"/>
    <w:rsid w:val="005C4E65"/>
    <w:rsid w:val="005C4F99"/>
    <w:rsid w:val="005C5507"/>
    <w:rsid w:val="005C5556"/>
    <w:rsid w:val="005C6F5C"/>
    <w:rsid w:val="005C7733"/>
    <w:rsid w:val="005C77E7"/>
    <w:rsid w:val="005D1FE8"/>
    <w:rsid w:val="005D361D"/>
    <w:rsid w:val="005D3D61"/>
    <w:rsid w:val="005D3DBE"/>
    <w:rsid w:val="005D4DF6"/>
    <w:rsid w:val="005D5EC3"/>
    <w:rsid w:val="005D646E"/>
    <w:rsid w:val="005E160E"/>
    <w:rsid w:val="005E1D26"/>
    <w:rsid w:val="005E1F4B"/>
    <w:rsid w:val="005E2A96"/>
    <w:rsid w:val="005E512B"/>
    <w:rsid w:val="005E5614"/>
    <w:rsid w:val="005E627F"/>
    <w:rsid w:val="005F09AE"/>
    <w:rsid w:val="005F21E7"/>
    <w:rsid w:val="005F35F6"/>
    <w:rsid w:val="005F51C2"/>
    <w:rsid w:val="005F53FE"/>
    <w:rsid w:val="005F6318"/>
    <w:rsid w:val="005F66E7"/>
    <w:rsid w:val="005F68D9"/>
    <w:rsid w:val="005F6AFC"/>
    <w:rsid w:val="005F7654"/>
    <w:rsid w:val="005F78F1"/>
    <w:rsid w:val="005F7BA7"/>
    <w:rsid w:val="00602111"/>
    <w:rsid w:val="00602336"/>
    <w:rsid w:val="00603A3D"/>
    <w:rsid w:val="00603BEB"/>
    <w:rsid w:val="006106B1"/>
    <w:rsid w:val="006107AA"/>
    <w:rsid w:val="00611CB4"/>
    <w:rsid w:val="00612B56"/>
    <w:rsid w:val="00612E0A"/>
    <w:rsid w:val="006131E1"/>
    <w:rsid w:val="00615CBD"/>
    <w:rsid w:val="0061630D"/>
    <w:rsid w:val="006173A1"/>
    <w:rsid w:val="006218E8"/>
    <w:rsid w:val="00621C75"/>
    <w:rsid w:val="00621F3A"/>
    <w:rsid w:val="0062699B"/>
    <w:rsid w:val="0062781B"/>
    <w:rsid w:val="006321C1"/>
    <w:rsid w:val="006325D7"/>
    <w:rsid w:val="006359F9"/>
    <w:rsid w:val="006363E0"/>
    <w:rsid w:val="006363F7"/>
    <w:rsid w:val="00640DB3"/>
    <w:rsid w:val="0064162D"/>
    <w:rsid w:val="006444BE"/>
    <w:rsid w:val="00646BCC"/>
    <w:rsid w:val="0065063D"/>
    <w:rsid w:val="00652687"/>
    <w:rsid w:val="006545F5"/>
    <w:rsid w:val="00657C4F"/>
    <w:rsid w:val="006607F5"/>
    <w:rsid w:val="00662308"/>
    <w:rsid w:val="00662C67"/>
    <w:rsid w:val="006631A6"/>
    <w:rsid w:val="006660A4"/>
    <w:rsid w:val="006713E7"/>
    <w:rsid w:val="00671AC5"/>
    <w:rsid w:val="006743FC"/>
    <w:rsid w:val="0067664E"/>
    <w:rsid w:val="00676BEE"/>
    <w:rsid w:val="006809A8"/>
    <w:rsid w:val="00681588"/>
    <w:rsid w:val="00685E9E"/>
    <w:rsid w:val="0068668D"/>
    <w:rsid w:val="00687202"/>
    <w:rsid w:val="006907F2"/>
    <w:rsid w:val="006924C8"/>
    <w:rsid w:val="006928CE"/>
    <w:rsid w:val="00694643"/>
    <w:rsid w:val="00694D84"/>
    <w:rsid w:val="006950A5"/>
    <w:rsid w:val="0069632A"/>
    <w:rsid w:val="006A09FF"/>
    <w:rsid w:val="006A1934"/>
    <w:rsid w:val="006A1CA9"/>
    <w:rsid w:val="006A1ECA"/>
    <w:rsid w:val="006A3530"/>
    <w:rsid w:val="006A7B9D"/>
    <w:rsid w:val="006B1712"/>
    <w:rsid w:val="006B21D8"/>
    <w:rsid w:val="006B3812"/>
    <w:rsid w:val="006B5076"/>
    <w:rsid w:val="006B5EAA"/>
    <w:rsid w:val="006B758B"/>
    <w:rsid w:val="006C080A"/>
    <w:rsid w:val="006C0C8E"/>
    <w:rsid w:val="006C1A3D"/>
    <w:rsid w:val="006C24DF"/>
    <w:rsid w:val="006C36B5"/>
    <w:rsid w:val="006C3995"/>
    <w:rsid w:val="006C56A9"/>
    <w:rsid w:val="006C6065"/>
    <w:rsid w:val="006C727E"/>
    <w:rsid w:val="006D1BF7"/>
    <w:rsid w:val="006D1CE4"/>
    <w:rsid w:val="006D3524"/>
    <w:rsid w:val="006D3A20"/>
    <w:rsid w:val="006D3E95"/>
    <w:rsid w:val="006D6363"/>
    <w:rsid w:val="006D7649"/>
    <w:rsid w:val="006D7D2D"/>
    <w:rsid w:val="006E0E4F"/>
    <w:rsid w:val="006E36FE"/>
    <w:rsid w:val="006E784F"/>
    <w:rsid w:val="006F075C"/>
    <w:rsid w:val="006F231B"/>
    <w:rsid w:val="006F270B"/>
    <w:rsid w:val="006F3132"/>
    <w:rsid w:val="006F4CE4"/>
    <w:rsid w:val="006F52F7"/>
    <w:rsid w:val="006F53FF"/>
    <w:rsid w:val="006F5765"/>
    <w:rsid w:val="006F6748"/>
    <w:rsid w:val="006F71D8"/>
    <w:rsid w:val="006F78C0"/>
    <w:rsid w:val="007001A6"/>
    <w:rsid w:val="00700638"/>
    <w:rsid w:val="00700871"/>
    <w:rsid w:val="00701FF5"/>
    <w:rsid w:val="00703A47"/>
    <w:rsid w:val="00703D87"/>
    <w:rsid w:val="0070473C"/>
    <w:rsid w:val="0070488E"/>
    <w:rsid w:val="00704DE4"/>
    <w:rsid w:val="007062DF"/>
    <w:rsid w:val="0070653C"/>
    <w:rsid w:val="0070696D"/>
    <w:rsid w:val="00707E17"/>
    <w:rsid w:val="00710CC7"/>
    <w:rsid w:val="0071206E"/>
    <w:rsid w:val="007135C4"/>
    <w:rsid w:val="00713CB3"/>
    <w:rsid w:val="00713F42"/>
    <w:rsid w:val="007174AE"/>
    <w:rsid w:val="00717589"/>
    <w:rsid w:val="00720147"/>
    <w:rsid w:val="007206D8"/>
    <w:rsid w:val="00720966"/>
    <w:rsid w:val="00720E29"/>
    <w:rsid w:val="0072339B"/>
    <w:rsid w:val="00725408"/>
    <w:rsid w:val="00725B14"/>
    <w:rsid w:val="00730965"/>
    <w:rsid w:val="00732D51"/>
    <w:rsid w:val="00732F2E"/>
    <w:rsid w:val="00733D2D"/>
    <w:rsid w:val="00733DD7"/>
    <w:rsid w:val="007356B6"/>
    <w:rsid w:val="007359B4"/>
    <w:rsid w:val="00736F2A"/>
    <w:rsid w:val="00741ED5"/>
    <w:rsid w:val="00742467"/>
    <w:rsid w:val="00742E95"/>
    <w:rsid w:val="00742F97"/>
    <w:rsid w:val="00743460"/>
    <w:rsid w:val="00744936"/>
    <w:rsid w:val="00745A50"/>
    <w:rsid w:val="00745D8B"/>
    <w:rsid w:val="00751391"/>
    <w:rsid w:val="00751D69"/>
    <w:rsid w:val="00752D9F"/>
    <w:rsid w:val="0075696C"/>
    <w:rsid w:val="00756E64"/>
    <w:rsid w:val="00760E1E"/>
    <w:rsid w:val="007618C1"/>
    <w:rsid w:val="00762948"/>
    <w:rsid w:val="00763184"/>
    <w:rsid w:val="00763C1B"/>
    <w:rsid w:val="007643CD"/>
    <w:rsid w:val="0076481A"/>
    <w:rsid w:val="00764A3F"/>
    <w:rsid w:val="00765105"/>
    <w:rsid w:val="0076694E"/>
    <w:rsid w:val="00767001"/>
    <w:rsid w:val="00767CF9"/>
    <w:rsid w:val="00772EA6"/>
    <w:rsid w:val="00775558"/>
    <w:rsid w:val="0078391F"/>
    <w:rsid w:val="0078717E"/>
    <w:rsid w:val="00790F7D"/>
    <w:rsid w:val="007944F8"/>
    <w:rsid w:val="00794FEF"/>
    <w:rsid w:val="0079521D"/>
    <w:rsid w:val="007A124A"/>
    <w:rsid w:val="007A130A"/>
    <w:rsid w:val="007A3C69"/>
    <w:rsid w:val="007A6969"/>
    <w:rsid w:val="007A71B6"/>
    <w:rsid w:val="007B0577"/>
    <w:rsid w:val="007B270E"/>
    <w:rsid w:val="007C0552"/>
    <w:rsid w:val="007C1140"/>
    <w:rsid w:val="007C38AA"/>
    <w:rsid w:val="007C560A"/>
    <w:rsid w:val="007C5FF9"/>
    <w:rsid w:val="007C6D2A"/>
    <w:rsid w:val="007D2EF9"/>
    <w:rsid w:val="007D52A0"/>
    <w:rsid w:val="007D64C9"/>
    <w:rsid w:val="007D6FBD"/>
    <w:rsid w:val="007E3622"/>
    <w:rsid w:val="007E5D82"/>
    <w:rsid w:val="007E6CB4"/>
    <w:rsid w:val="007E7E24"/>
    <w:rsid w:val="007E7F4C"/>
    <w:rsid w:val="007F08E3"/>
    <w:rsid w:val="007F420B"/>
    <w:rsid w:val="007F76BC"/>
    <w:rsid w:val="007F784D"/>
    <w:rsid w:val="007F7AE7"/>
    <w:rsid w:val="007F7C8A"/>
    <w:rsid w:val="00800480"/>
    <w:rsid w:val="0080162F"/>
    <w:rsid w:val="00806023"/>
    <w:rsid w:val="00806969"/>
    <w:rsid w:val="0081118D"/>
    <w:rsid w:val="00812323"/>
    <w:rsid w:val="00812952"/>
    <w:rsid w:val="00812EA2"/>
    <w:rsid w:val="008131C7"/>
    <w:rsid w:val="008135EE"/>
    <w:rsid w:val="00821679"/>
    <w:rsid w:val="00823E36"/>
    <w:rsid w:val="00824623"/>
    <w:rsid w:val="00824B50"/>
    <w:rsid w:val="00826B62"/>
    <w:rsid w:val="00827641"/>
    <w:rsid w:val="008330E2"/>
    <w:rsid w:val="00833A56"/>
    <w:rsid w:val="0084296A"/>
    <w:rsid w:val="008452F7"/>
    <w:rsid w:val="00846403"/>
    <w:rsid w:val="008464E9"/>
    <w:rsid w:val="008514AC"/>
    <w:rsid w:val="008521A7"/>
    <w:rsid w:val="0085558D"/>
    <w:rsid w:val="00855A84"/>
    <w:rsid w:val="008573B3"/>
    <w:rsid w:val="00857988"/>
    <w:rsid w:val="00861C09"/>
    <w:rsid w:val="00862218"/>
    <w:rsid w:val="008629B0"/>
    <w:rsid w:val="00862B62"/>
    <w:rsid w:val="00862DF1"/>
    <w:rsid w:val="008642B4"/>
    <w:rsid w:val="0086527F"/>
    <w:rsid w:val="00865EED"/>
    <w:rsid w:val="00865FC3"/>
    <w:rsid w:val="00866E2B"/>
    <w:rsid w:val="00866F97"/>
    <w:rsid w:val="008712AA"/>
    <w:rsid w:val="00871683"/>
    <w:rsid w:val="00872EAB"/>
    <w:rsid w:val="008778D3"/>
    <w:rsid w:val="00877F95"/>
    <w:rsid w:val="00881D69"/>
    <w:rsid w:val="0088236D"/>
    <w:rsid w:val="0088304E"/>
    <w:rsid w:val="00885426"/>
    <w:rsid w:val="0088646F"/>
    <w:rsid w:val="008867C4"/>
    <w:rsid w:val="008904FB"/>
    <w:rsid w:val="00890620"/>
    <w:rsid w:val="00890F00"/>
    <w:rsid w:val="0089100F"/>
    <w:rsid w:val="00893A85"/>
    <w:rsid w:val="00893F5C"/>
    <w:rsid w:val="00895857"/>
    <w:rsid w:val="00897738"/>
    <w:rsid w:val="008A122A"/>
    <w:rsid w:val="008A1E5C"/>
    <w:rsid w:val="008A3792"/>
    <w:rsid w:val="008B09A4"/>
    <w:rsid w:val="008B0EAC"/>
    <w:rsid w:val="008B6012"/>
    <w:rsid w:val="008B78F4"/>
    <w:rsid w:val="008C0AF4"/>
    <w:rsid w:val="008C0BC0"/>
    <w:rsid w:val="008C1FAF"/>
    <w:rsid w:val="008C2A33"/>
    <w:rsid w:val="008C5727"/>
    <w:rsid w:val="008C5B5B"/>
    <w:rsid w:val="008D1CD6"/>
    <w:rsid w:val="008D295A"/>
    <w:rsid w:val="008D2BD6"/>
    <w:rsid w:val="008D5CCF"/>
    <w:rsid w:val="008D774E"/>
    <w:rsid w:val="008E40AD"/>
    <w:rsid w:val="008E413C"/>
    <w:rsid w:val="008E5534"/>
    <w:rsid w:val="008E63BC"/>
    <w:rsid w:val="008E7516"/>
    <w:rsid w:val="008E7E31"/>
    <w:rsid w:val="008F0980"/>
    <w:rsid w:val="008F0D5D"/>
    <w:rsid w:val="008F3315"/>
    <w:rsid w:val="008F3D2F"/>
    <w:rsid w:val="008F409E"/>
    <w:rsid w:val="008F5986"/>
    <w:rsid w:val="008F59E4"/>
    <w:rsid w:val="008F5A0D"/>
    <w:rsid w:val="008F5BAD"/>
    <w:rsid w:val="008F7E31"/>
    <w:rsid w:val="008F7F65"/>
    <w:rsid w:val="00900495"/>
    <w:rsid w:val="00901C53"/>
    <w:rsid w:val="00901E0C"/>
    <w:rsid w:val="009021F2"/>
    <w:rsid w:val="0090348E"/>
    <w:rsid w:val="00903E3B"/>
    <w:rsid w:val="0091024A"/>
    <w:rsid w:val="0091107B"/>
    <w:rsid w:val="009114AB"/>
    <w:rsid w:val="00912EDA"/>
    <w:rsid w:val="00913357"/>
    <w:rsid w:val="00914A1C"/>
    <w:rsid w:val="009166ED"/>
    <w:rsid w:val="00916986"/>
    <w:rsid w:val="009172A5"/>
    <w:rsid w:val="009203F9"/>
    <w:rsid w:val="009232C7"/>
    <w:rsid w:val="00926B0F"/>
    <w:rsid w:val="009308D4"/>
    <w:rsid w:val="00930A78"/>
    <w:rsid w:val="009310D9"/>
    <w:rsid w:val="009325D5"/>
    <w:rsid w:val="009326F3"/>
    <w:rsid w:val="00940A6C"/>
    <w:rsid w:val="0094448F"/>
    <w:rsid w:val="009456B7"/>
    <w:rsid w:val="00947793"/>
    <w:rsid w:val="00950234"/>
    <w:rsid w:val="00950BC8"/>
    <w:rsid w:val="0095111B"/>
    <w:rsid w:val="00952C06"/>
    <w:rsid w:val="0095474E"/>
    <w:rsid w:val="009657CB"/>
    <w:rsid w:val="009661C8"/>
    <w:rsid w:val="00966FAC"/>
    <w:rsid w:val="009677B1"/>
    <w:rsid w:val="00967CF9"/>
    <w:rsid w:val="0097097C"/>
    <w:rsid w:val="009712EE"/>
    <w:rsid w:val="00972499"/>
    <w:rsid w:val="00974097"/>
    <w:rsid w:val="00974D26"/>
    <w:rsid w:val="00974F61"/>
    <w:rsid w:val="0098461D"/>
    <w:rsid w:val="00984B0B"/>
    <w:rsid w:val="0098605B"/>
    <w:rsid w:val="009866BA"/>
    <w:rsid w:val="00987502"/>
    <w:rsid w:val="00992570"/>
    <w:rsid w:val="00992850"/>
    <w:rsid w:val="00993EA5"/>
    <w:rsid w:val="00994D9D"/>
    <w:rsid w:val="009A1C85"/>
    <w:rsid w:val="009A31CE"/>
    <w:rsid w:val="009A4170"/>
    <w:rsid w:val="009A5D0D"/>
    <w:rsid w:val="009A747D"/>
    <w:rsid w:val="009B170F"/>
    <w:rsid w:val="009B1FE4"/>
    <w:rsid w:val="009B2338"/>
    <w:rsid w:val="009B557B"/>
    <w:rsid w:val="009B661B"/>
    <w:rsid w:val="009B6AE3"/>
    <w:rsid w:val="009B7AE0"/>
    <w:rsid w:val="009C0A65"/>
    <w:rsid w:val="009C2695"/>
    <w:rsid w:val="009C26FA"/>
    <w:rsid w:val="009C2BCC"/>
    <w:rsid w:val="009C2F09"/>
    <w:rsid w:val="009C2F3C"/>
    <w:rsid w:val="009C49A6"/>
    <w:rsid w:val="009C5D40"/>
    <w:rsid w:val="009C6CE1"/>
    <w:rsid w:val="009D0C7B"/>
    <w:rsid w:val="009D1776"/>
    <w:rsid w:val="009D1D87"/>
    <w:rsid w:val="009D1FBD"/>
    <w:rsid w:val="009D2296"/>
    <w:rsid w:val="009D22DA"/>
    <w:rsid w:val="009D2AFB"/>
    <w:rsid w:val="009D3940"/>
    <w:rsid w:val="009D3CC6"/>
    <w:rsid w:val="009D4112"/>
    <w:rsid w:val="009D4344"/>
    <w:rsid w:val="009D4702"/>
    <w:rsid w:val="009D57AD"/>
    <w:rsid w:val="009D77F0"/>
    <w:rsid w:val="009D7BE8"/>
    <w:rsid w:val="009E0332"/>
    <w:rsid w:val="009E220E"/>
    <w:rsid w:val="009E2F2C"/>
    <w:rsid w:val="009E5B10"/>
    <w:rsid w:val="009F1956"/>
    <w:rsid w:val="009F340A"/>
    <w:rsid w:val="009F7709"/>
    <w:rsid w:val="00A00186"/>
    <w:rsid w:val="00A00248"/>
    <w:rsid w:val="00A00AE5"/>
    <w:rsid w:val="00A0125C"/>
    <w:rsid w:val="00A03FE9"/>
    <w:rsid w:val="00A0413A"/>
    <w:rsid w:val="00A04F16"/>
    <w:rsid w:val="00A07D2D"/>
    <w:rsid w:val="00A14185"/>
    <w:rsid w:val="00A14EE8"/>
    <w:rsid w:val="00A20134"/>
    <w:rsid w:val="00A24B3B"/>
    <w:rsid w:val="00A24F12"/>
    <w:rsid w:val="00A26BE8"/>
    <w:rsid w:val="00A310E4"/>
    <w:rsid w:val="00A31592"/>
    <w:rsid w:val="00A31A10"/>
    <w:rsid w:val="00A32F02"/>
    <w:rsid w:val="00A330E3"/>
    <w:rsid w:val="00A333EE"/>
    <w:rsid w:val="00A35621"/>
    <w:rsid w:val="00A35C82"/>
    <w:rsid w:val="00A36B5C"/>
    <w:rsid w:val="00A4154C"/>
    <w:rsid w:val="00A41E0B"/>
    <w:rsid w:val="00A43B42"/>
    <w:rsid w:val="00A4429B"/>
    <w:rsid w:val="00A534E6"/>
    <w:rsid w:val="00A562A3"/>
    <w:rsid w:val="00A574F7"/>
    <w:rsid w:val="00A57EED"/>
    <w:rsid w:val="00A6105D"/>
    <w:rsid w:val="00A65010"/>
    <w:rsid w:val="00A65C6C"/>
    <w:rsid w:val="00A65F72"/>
    <w:rsid w:val="00A6693A"/>
    <w:rsid w:val="00A70968"/>
    <w:rsid w:val="00A70C87"/>
    <w:rsid w:val="00A71AD4"/>
    <w:rsid w:val="00A734E4"/>
    <w:rsid w:val="00A80688"/>
    <w:rsid w:val="00A8146A"/>
    <w:rsid w:val="00A81C5F"/>
    <w:rsid w:val="00A822B7"/>
    <w:rsid w:val="00A83221"/>
    <w:rsid w:val="00A84CD9"/>
    <w:rsid w:val="00A855D2"/>
    <w:rsid w:val="00A8688C"/>
    <w:rsid w:val="00A9012C"/>
    <w:rsid w:val="00A96FCD"/>
    <w:rsid w:val="00A97632"/>
    <w:rsid w:val="00AA15A8"/>
    <w:rsid w:val="00AA4CEE"/>
    <w:rsid w:val="00AA7790"/>
    <w:rsid w:val="00AB462B"/>
    <w:rsid w:val="00AC1B21"/>
    <w:rsid w:val="00AC2282"/>
    <w:rsid w:val="00AC2C1B"/>
    <w:rsid w:val="00AC378D"/>
    <w:rsid w:val="00AC3EF2"/>
    <w:rsid w:val="00AC51C2"/>
    <w:rsid w:val="00AC5671"/>
    <w:rsid w:val="00AC712B"/>
    <w:rsid w:val="00AD010B"/>
    <w:rsid w:val="00AD09F9"/>
    <w:rsid w:val="00AD0E57"/>
    <w:rsid w:val="00AD168B"/>
    <w:rsid w:val="00AD417E"/>
    <w:rsid w:val="00AD686A"/>
    <w:rsid w:val="00AD69FB"/>
    <w:rsid w:val="00AE19EA"/>
    <w:rsid w:val="00AE2228"/>
    <w:rsid w:val="00AE2393"/>
    <w:rsid w:val="00AE43A0"/>
    <w:rsid w:val="00AE6EF6"/>
    <w:rsid w:val="00AF170B"/>
    <w:rsid w:val="00AF3F54"/>
    <w:rsid w:val="00AF4E72"/>
    <w:rsid w:val="00AF5324"/>
    <w:rsid w:val="00AF64CD"/>
    <w:rsid w:val="00AF6B44"/>
    <w:rsid w:val="00AF6F05"/>
    <w:rsid w:val="00B001B7"/>
    <w:rsid w:val="00B07FE9"/>
    <w:rsid w:val="00B11135"/>
    <w:rsid w:val="00B13F26"/>
    <w:rsid w:val="00B1654F"/>
    <w:rsid w:val="00B201EF"/>
    <w:rsid w:val="00B22172"/>
    <w:rsid w:val="00B23B51"/>
    <w:rsid w:val="00B23D6B"/>
    <w:rsid w:val="00B24537"/>
    <w:rsid w:val="00B26868"/>
    <w:rsid w:val="00B302A7"/>
    <w:rsid w:val="00B3398F"/>
    <w:rsid w:val="00B35047"/>
    <w:rsid w:val="00B37B9E"/>
    <w:rsid w:val="00B419B3"/>
    <w:rsid w:val="00B455E4"/>
    <w:rsid w:val="00B4571F"/>
    <w:rsid w:val="00B4596D"/>
    <w:rsid w:val="00B45D9D"/>
    <w:rsid w:val="00B46D7E"/>
    <w:rsid w:val="00B47222"/>
    <w:rsid w:val="00B476EB"/>
    <w:rsid w:val="00B51DD0"/>
    <w:rsid w:val="00B522DD"/>
    <w:rsid w:val="00B52501"/>
    <w:rsid w:val="00B537D9"/>
    <w:rsid w:val="00B54B92"/>
    <w:rsid w:val="00B57204"/>
    <w:rsid w:val="00B606CC"/>
    <w:rsid w:val="00B60A63"/>
    <w:rsid w:val="00B60ABE"/>
    <w:rsid w:val="00B615C1"/>
    <w:rsid w:val="00B65687"/>
    <w:rsid w:val="00B65D73"/>
    <w:rsid w:val="00B66CD8"/>
    <w:rsid w:val="00B672C6"/>
    <w:rsid w:val="00B71A0B"/>
    <w:rsid w:val="00B72EBD"/>
    <w:rsid w:val="00B7381D"/>
    <w:rsid w:val="00B746DA"/>
    <w:rsid w:val="00B74AC3"/>
    <w:rsid w:val="00B74F4F"/>
    <w:rsid w:val="00B760DB"/>
    <w:rsid w:val="00B801F9"/>
    <w:rsid w:val="00B81C1F"/>
    <w:rsid w:val="00B82796"/>
    <w:rsid w:val="00B8341A"/>
    <w:rsid w:val="00B834EC"/>
    <w:rsid w:val="00B83E2A"/>
    <w:rsid w:val="00B8712E"/>
    <w:rsid w:val="00B87B72"/>
    <w:rsid w:val="00B9050D"/>
    <w:rsid w:val="00B914E7"/>
    <w:rsid w:val="00B91F6C"/>
    <w:rsid w:val="00B92BFA"/>
    <w:rsid w:val="00B92D20"/>
    <w:rsid w:val="00B94271"/>
    <w:rsid w:val="00B94D35"/>
    <w:rsid w:val="00BA0838"/>
    <w:rsid w:val="00BA0887"/>
    <w:rsid w:val="00BA1630"/>
    <w:rsid w:val="00BA1A53"/>
    <w:rsid w:val="00BA3D4E"/>
    <w:rsid w:val="00BA4081"/>
    <w:rsid w:val="00BA70BC"/>
    <w:rsid w:val="00BB0C54"/>
    <w:rsid w:val="00BB3A37"/>
    <w:rsid w:val="00BB3ADC"/>
    <w:rsid w:val="00BB48BF"/>
    <w:rsid w:val="00BB4A94"/>
    <w:rsid w:val="00BB5BD6"/>
    <w:rsid w:val="00BB64E9"/>
    <w:rsid w:val="00BC172F"/>
    <w:rsid w:val="00BC2E5F"/>
    <w:rsid w:val="00BC6B64"/>
    <w:rsid w:val="00BC6B79"/>
    <w:rsid w:val="00BC73C6"/>
    <w:rsid w:val="00BD3877"/>
    <w:rsid w:val="00BD3A39"/>
    <w:rsid w:val="00BD3BE4"/>
    <w:rsid w:val="00BD5A79"/>
    <w:rsid w:val="00BD5BFB"/>
    <w:rsid w:val="00BD6265"/>
    <w:rsid w:val="00BE1A50"/>
    <w:rsid w:val="00BE5055"/>
    <w:rsid w:val="00BE7169"/>
    <w:rsid w:val="00BE7F50"/>
    <w:rsid w:val="00BF137E"/>
    <w:rsid w:val="00BF4B76"/>
    <w:rsid w:val="00BF5EA9"/>
    <w:rsid w:val="00C0159D"/>
    <w:rsid w:val="00C03424"/>
    <w:rsid w:val="00C0472B"/>
    <w:rsid w:val="00C048FB"/>
    <w:rsid w:val="00C04AF2"/>
    <w:rsid w:val="00C06505"/>
    <w:rsid w:val="00C072E7"/>
    <w:rsid w:val="00C1071B"/>
    <w:rsid w:val="00C11B5C"/>
    <w:rsid w:val="00C13A84"/>
    <w:rsid w:val="00C1400E"/>
    <w:rsid w:val="00C1566B"/>
    <w:rsid w:val="00C15A46"/>
    <w:rsid w:val="00C160AB"/>
    <w:rsid w:val="00C2150E"/>
    <w:rsid w:val="00C2224F"/>
    <w:rsid w:val="00C2231F"/>
    <w:rsid w:val="00C230E5"/>
    <w:rsid w:val="00C23F79"/>
    <w:rsid w:val="00C2497D"/>
    <w:rsid w:val="00C25599"/>
    <w:rsid w:val="00C265E9"/>
    <w:rsid w:val="00C27C8D"/>
    <w:rsid w:val="00C30B1A"/>
    <w:rsid w:val="00C30BFE"/>
    <w:rsid w:val="00C333B7"/>
    <w:rsid w:val="00C33B71"/>
    <w:rsid w:val="00C34976"/>
    <w:rsid w:val="00C36178"/>
    <w:rsid w:val="00C37969"/>
    <w:rsid w:val="00C4073E"/>
    <w:rsid w:val="00C430CB"/>
    <w:rsid w:val="00C454A6"/>
    <w:rsid w:val="00C4550E"/>
    <w:rsid w:val="00C4583D"/>
    <w:rsid w:val="00C4624A"/>
    <w:rsid w:val="00C473FB"/>
    <w:rsid w:val="00C506AE"/>
    <w:rsid w:val="00C53429"/>
    <w:rsid w:val="00C53959"/>
    <w:rsid w:val="00C55761"/>
    <w:rsid w:val="00C55AB0"/>
    <w:rsid w:val="00C62CDA"/>
    <w:rsid w:val="00C63764"/>
    <w:rsid w:val="00C64F48"/>
    <w:rsid w:val="00C70E0C"/>
    <w:rsid w:val="00C71144"/>
    <w:rsid w:val="00C7182E"/>
    <w:rsid w:val="00C71D82"/>
    <w:rsid w:val="00C7390C"/>
    <w:rsid w:val="00C73AEE"/>
    <w:rsid w:val="00C762B7"/>
    <w:rsid w:val="00C76E53"/>
    <w:rsid w:val="00C82EAD"/>
    <w:rsid w:val="00C852A4"/>
    <w:rsid w:val="00C8531D"/>
    <w:rsid w:val="00C916C5"/>
    <w:rsid w:val="00C92A61"/>
    <w:rsid w:val="00C95511"/>
    <w:rsid w:val="00C959D3"/>
    <w:rsid w:val="00C959E2"/>
    <w:rsid w:val="00C95C6A"/>
    <w:rsid w:val="00C965AB"/>
    <w:rsid w:val="00CA13EB"/>
    <w:rsid w:val="00CA268F"/>
    <w:rsid w:val="00CA27E7"/>
    <w:rsid w:val="00CA4BDD"/>
    <w:rsid w:val="00CA5A48"/>
    <w:rsid w:val="00CA7E56"/>
    <w:rsid w:val="00CB56C6"/>
    <w:rsid w:val="00CB6255"/>
    <w:rsid w:val="00CB703A"/>
    <w:rsid w:val="00CC0271"/>
    <w:rsid w:val="00CC0401"/>
    <w:rsid w:val="00CC3370"/>
    <w:rsid w:val="00CC4439"/>
    <w:rsid w:val="00CC6E8B"/>
    <w:rsid w:val="00CC75F4"/>
    <w:rsid w:val="00CD0A07"/>
    <w:rsid w:val="00CD0B96"/>
    <w:rsid w:val="00CD1061"/>
    <w:rsid w:val="00CD19C5"/>
    <w:rsid w:val="00CD2197"/>
    <w:rsid w:val="00CD25DC"/>
    <w:rsid w:val="00CD6338"/>
    <w:rsid w:val="00CE00FC"/>
    <w:rsid w:val="00CE3A77"/>
    <w:rsid w:val="00CE4150"/>
    <w:rsid w:val="00CE4A9C"/>
    <w:rsid w:val="00CE5A9E"/>
    <w:rsid w:val="00CF08AE"/>
    <w:rsid w:val="00CF127D"/>
    <w:rsid w:val="00CF12D5"/>
    <w:rsid w:val="00CF13CE"/>
    <w:rsid w:val="00CF2541"/>
    <w:rsid w:val="00CF4877"/>
    <w:rsid w:val="00CF4C79"/>
    <w:rsid w:val="00CF5C41"/>
    <w:rsid w:val="00CF656D"/>
    <w:rsid w:val="00D04E0B"/>
    <w:rsid w:val="00D0576D"/>
    <w:rsid w:val="00D0613C"/>
    <w:rsid w:val="00D065DC"/>
    <w:rsid w:val="00D06BB5"/>
    <w:rsid w:val="00D154C9"/>
    <w:rsid w:val="00D17563"/>
    <w:rsid w:val="00D21C0A"/>
    <w:rsid w:val="00D227C8"/>
    <w:rsid w:val="00D2447D"/>
    <w:rsid w:val="00D2478D"/>
    <w:rsid w:val="00D253DB"/>
    <w:rsid w:val="00D26619"/>
    <w:rsid w:val="00D27F53"/>
    <w:rsid w:val="00D300CB"/>
    <w:rsid w:val="00D31150"/>
    <w:rsid w:val="00D331E6"/>
    <w:rsid w:val="00D351AF"/>
    <w:rsid w:val="00D36759"/>
    <w:rsid w:val="00D36AAA"/>
    <w:rsid w:val="00D375AA"/>
    <w:rsid w:val="00D378A0"/>
    <w:rsid w:val="00D37C54"/>
    <w:rsid w:val="00D40ECA"/>
    <w:rsid w:val="00D4143B"/>
    <w:rsid w:val="00D42E00"/>
    <w:rsid w:val="00D44A83"/>
    <w:rsid w:val="00D45007"/>
    <w:rsid w:val="00D45E8D"/>
    <w:rsid w:val="00D47F9E"/>
    <w:rsid w:val="00D51FEE"/>
    <w:rsid w:val="00D5232C"/>
    <w:rsid w:val="00D5360A"/>
    <w:rsid w:val="00D54E8A"/>
    <w:rsid w:val="00D55287"/>
    <w:rsid w:val="00D552A0"/>
    <w:rsid w:val="00D56407"/>
    <w:rsid w:val="00D607B9"/>
    <w:rsid w:val="00D61294"/>
    <w:rsid w:val="00D677BF"/>
    <w:rsid w:val="00D6793F"/>
    <w:rsid w:val="00D71605"/>
    <w:rsid w:val="00D7226F"/>
    <w:rsid w:val="00D73B85"/>
    <w:rsid w:val="00D73C51"/>
    <w:rsid w:val="00D765D0"/>
    <w:rsid w:val="00D77063"/>
    <w:rsid w:val="00D77F5F"/>
    <w:rsid w:val="00D800A9"/>
    <w:rsid w:val="00D812A3"/>
    <w:rsid w:val="00D836DD"/>
    <w:rsid w:val="00D873D0"/>
    <w:rsid w:val="00D9077D"/>
    <w:rsid w:val="00D92154"/>
    <w:rsid w:val="00D93040"/>
    <w:rsid w:val="00D94773"/>
    <w:rsid w:val="00D94B75"/>
    <w:rsid w:val="00D94E7C"/>
    <w:rsid w:val="00D95A70"/>
    <w:rsid w:val="00D95EFD"/>
    <w:rsid w:val="00D96296"/>
    <w:rsid w:val="00DA001B"/>
    <w:rsid w:val="00DA0DD9"/>
    <w:rsid w:val="00DA1E75"/>
    <w:rsid w:val="00DA1E9F"/>
    <w:rsid w:val="00DA2E5A"/>
    <w:rsid w:val="00DA3195"/>
    <w:rsid w:val="00DA4BEC"/>
    <w:rsid w:val="00DB00B2"/>
    <w:rsid w:val="00DB0146"/>
    <w:rsid w:val="00DB08A8"/>
    <w:rsid w:val="00DB1881"/>
    <w:rsid w:val="00DB2ABB"/>
    <w:rsid w:val="00DB2F1C"/>
    <w:rsid w:val="00DB37DA"/>
    <w:rsid w:val="00DB4532"/>
    <w:rsid w:val="00DB4B74"/>
    <w:rsid w:val="00DB635E"/>
    <w:rsid w:val="00DC1355"/>
    <w:rsid w:val="00DC256A"/>
    <w:rsid w:val="00DC42FF"/>
    <w:rsid w:val="00DC5E3E"/>
    <w:rsid w:val="00DC5EC0"/>
    <w:rsid w:val="00DD05B2"/>
    <w:rsid w:val="00DD4ED1"/>
    <w:rsid w:val="00DD5F66"/>
    <w:rsid w:val="00DE13CB"/>
    <w:rsid w:val="00DE1468"/>
    <w:rsid w:val="00DE2029"/>
    <w:rsid w:val="00DE46B0"/>
    <w:rsid w:val="00DE6B87"/>
    <w:rsid w:val="00DE768F"/>
    <w:rsid w:val="00DF0A04"/>
    <w:rsid w:val="00DF0FD4"/>
    <w:rsid w:val="00DF675B"/>
    <w:rsid w:val="00E01B3A"/>
    <w:rsid w:val="00E0314C"/>
    <w:rsid w:val="00E03684"/>
    <w:rsid w:val="00E0376A"/>
    <w:rsid w:val="00E042E2"/>
    <w:rsid w:val="00E11D7A"/>
    <w:rsid w:val="00E1208E"/>
    <w:rsid w:val="00E14629"/>
    <w:rsid w:val="00E15DEC"/>
    <w:rsid w:val="00E172DF"/>
    <w:rsid w:val="00E17372"/>
    <w:rsid w:val="00E17DE4"/>
    <w:rsid w:val="00E20A47"/>
    <w:rsid w:val="00E222D0"/>
    <w:rsid w:val="00E22829"/>
    <w:rsid w:val="00E2367E"/>
    <w:rsid w:val="00E23952"/>
    <w:rsid w:val="00E24031"/>
    <w:rsid w:val="00E26374"/>
    <w:rsid w:val="00E276B8"/>
    <w:rsid w:val="00E27D4C"/>
    <w:rsid w:val="00E30DA6"/>
    <w:rsid w:val="00E32D2C"/>
    <w:rsid w:val="00E3335B"/>
    <w:rsid w:val="00E33915"/>
    <w:rsid w:val="00E35202"/>
    <w:rsid w:val="00E35BDB"/>
    <w:rsid w:val="00E364BC"/>
    <w:rsid w:val="00E36A28"/>
    <w:rsid w:val="00E36C29"/>
    <w:rsid w:val="00E3727E"/>
    <w:rsid w:val="00E433C2"/>
    <w:rsid w:val="00E4377E"/>
    <w:rsid w:val="00E47E65"/>
    <w:rsid w:val="00E5088A"/>
    <w:rsid w:val="00E54978"/>
    <w:rsid w:val="00E55700"/>
    <w:rsid w:val="00E56A87"/>
    <w:rsid w:val="00E61F7E"/>
    <w:rsid w:val="00E62ED1"/>
    <w:rsid w:val="00E6629A"/>
    <w:rsid w:val="00E670BF"/>
    <w:rsid w:val="00E7091E"/>
    <w:rsid w:val="00E71F36"/>
    <w:rsid w:val="00E7263D"/>
    <w:rsid w:val="00E729F0"/>
    <w:rsid w:val="00E828AE"/>
    <w:rsid w:val="00E836C3"/>
    <w:rsid w:val="00E86541"/>
    <w:rsid w:val="00E91475"/>
    <w:rsid w:val="00E938E1"/>
    <w:rsid w:val="00E96464"/>
    <w:rsid w:val="00E97BF5"/>
    <w:rsid w:val="00EA0A2D"/>
    <w:rsid w:val="00EA2581"/>
    <w:rsid w:val="00EA3E74"/>
    <w:rsid w:val="00EA51E6"/>
    <w:rsid w:val="00EA7B92"/>
    <w:rsid w:val="00EB02BC"/>
    <w:rsid w:val="00EB25AC"/>
    <w:rsid w:val="00EB263B"/>
    <w:rsid w:val="00EB4334"/>
    <w:rsid w:val="00EB4601"/>
    <w:rsid w:val="00EB6BB4"/>
    <w:rsid w:val="00EC4F1B"/>
    <w:rsid w:val="00EC6FDA"/>
    <w:rsid w:val="00ED067A"/>
    <w:rsid w:val="00ED23A0"/>
    <w:rsid w:val="00ED29A7"/>
    <w:rsid w:val="00ED2B93"/>
    <w:rsid w:val="00ED2E72"/>
    <w:rsid w:val="00ED45FF"/>
    <w:rsid w:val="00ED5065"/>
    <w:rsid w:val="00ED571A"/>
    <w:rsid w:val="00ED6432"/>
    <w:rsid w:val="00ED6DEB"/>
    <w:rsid w:val="00EE07C1"/>
    <w:rsid w:val="00EE0F1C"/>
    <w:rsid w:val="00EE0FBA"/>
    <w:rsid w:val="00EE12F6"/>
    <w:rsid w:val="00EE2853"/>
    <w:rsid w:val="00EE2F94"/>
    <w:rsid w:val="00EE4491"/>
    <w:rsid w:val="00EE50F7"/>
    <w:rsid w:val="00EE52F3"/>
    <w:rsid w:val="00EE5E5B"/>
    <w:rsid w:val="00EF1850"/>
    <w:rsid w:val="00EF23D9"/>
    <w:rsid w:val="00EF318B"/>
    <w:rsid w:val="00EF465B"/>
    <w:rsid w:val="00EF52D8"/>
    <w:rsid w:val="00EF5340"/>
    <w:rsid w:val="00EF5A2C"/>
    <w:rsid w:val="00EF60E5"/>
    <w:rsid w:val="00F002A8"/>
    <w:rsid w:val="00F0060A"/>
    <w:rsid w:val="00F04195"/>
    <w:rsid w:val="00F04E2B"/>
    <w:rsid w:val="00F1368A"/>
    <w:rsid w:val="00F13DC6"/>
    <w:rsid w:val="00F142CB"/>
    <w:rsid w:val="00F153B8"/>
    <w:rsid w:val="00F16726"/>
    <w:rsid w:val="00F16F6E"/>
    <w:rsid w:val="00F17A4F"/>
    <w:rsid w:val="00F20B60"/>
    <w:rsid w:val="00F223A9"/>
    <w:rsid w:val="00F24253"/>
    <w:rsid w:val="00F2589F"/>
    <w:rsid w:val="00F31771"/>
    <w:rsid w:val="00F346EC"/>
    <w:rsid w:val="00F34A71"/>
    <w:rsid w:val="00F35720"/>
    <w:rsid w:val="00F35935"/>
    <w:rsid w:val="00F3646B"/>
    <w:rsid w:val="00F37472"/>
    <w:rsid w:val="00F4005E"/>
    <w:rsid w:val="00F424CB"/>
    <w:rsid w:val="00F45B71"/>
    <w:rsid w:val="00F468B8"/>
    <w:rsid w:val="00F46C46"/>
    <w:rsid w:val="00F46D3F"/>
    <w:rsid w:val="00F527F7"/>
    <w:rsid w:val="00F52993"/>
    <w:rsid w:val="00F5527B"/>
    <w:rsid w:val="00F562E7"/>
    <w:rsid w:val="00F56FD0"/>
    <w:rsid w:val="00F624E2"/>
    <w:rsid w:val="00F63C44"/>
    <w:rsid w:val="00F64699"/>
    <w:rsid w:val="00F653C8"/>
    <w:rsid w:val="00F70005"/>
    <w:rsid w:val="00F714FF"/>
    <w:rsid w:val="00F7466F"/>
    <w:rsid w:val="00F74CF6"/>
    <w:rsid w:val="00F76D4E"/>
    <w:rsid w:val="00F8101E"/>
    <w:rsid w:val="00F83376"/>
    <w:rsid w:val="00F867D9"/>
    <w:rsid w:val="00F87917"/>
    <w:rsid w:val="00F90337"/>
    <w:rsid w:val="00F90395"/>
    <w:rsid w:val="00F90DB0"/>
    <w:rsid w:val="00F916DC"/>
    <w:rsid w:val="00F921C9"/>
    <w:rsid w:val="00F94A2E"/>
    <w:rsid w:val="00F94D00"/>
    <w:rsid w:val="00F963D3"/>
    <w:rsid w:val="00FA0EDD"/>
    <w:rsid w:val="00FA157B"/>
    <w:rsid w:val="00FA1966"/>
    <w:rsid w:val="00FA1FF4"/>
    <w:rsid w:val="00FA2E78"/>
    <w:rsid w:val="00FA3D7C"/>
    <w:rsid w:val="00FA5851"/>
    <w:rsid w:val="00FA788E"/>
    <w:rsid w:val="00FA7B19"/>
    <w:rsid w:val="00FB1BAA"/>
    <w:rsid w:val="00FB1D70"/>
    <w:rsid w:val="00FB31D3"/>
    <w:rsid w:val="00FB565C"/>
    <w:rsid w:val="00FC0CE6"/>
    <w:rsid w:val="00FC141C"/>
    <w:rsid w:val="00FC19D4"/>
    <w:rsid w:val="00FC359C"/>
    <w:rsid w:val="00FC3D1E"/>
    <w:rsid w:val="00FC5419"/>
    <w:rsid w:val="00FC56D9"/>
    <w:rsid w:val="00FC58F8"/>
    <w:rsid w:val="00FC6DD2"/>
    <w:rsid w:val="00FC6E75"/>
    <w:rsid w:val="00FD0E4D"/>
    <w:rsid w:val="00FD1EA4"/>
    <w:rsid w:val="00FD2B88"/>
    <w:rsid w:val="00FD3F9D"/>
    <w:rsid w:val="00FD7478"/>
    <w:rsid w:val="00FD7546"/>
    <w:rsid w:val="00FE0F57"/>
    <w:rsid w:val="00FE37A5"/>
    <w:rsid w:val="00FE437E"/>
    <w:rsid w:val="00FE5FAA"/>
    <w:rsid w:val="00FE7747"/>
    <w:rsid w:val="00FF01E4"/>
    <w:rsid w:val="00FF115C"/>
    <w:rsid w:val="00FF1848"/>
    <w:rsid w:val="00FF1DFF"/>
    <w:rsid w:val="00FF4F01"/>
    <w:rsid w:val="00FF65F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337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uiPriority w:val="99"/>
    <w:rsid w:val="00F83376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F83376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F83376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8337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3"/>
    <w:rsid w:val="00F83376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color w:val="auto"/>
      <w:spacing w:val="-10"/>
      <w:sz w:val="19"/>
      <w:szCs w:val="19"/>
      <w:lang w:eastAsia="en-US"/>
    </w:rPr>
  </w:style>
  <w:style w:type="paragraph" w:customStyle="1" w:styleId="20">
    <w:name w:val="Заголовок №2"/>
    <w:basedOn w:val="a"/>
    <w:link w:val="2"/>
    <w:rsid w:val="00F83376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color w:val="auto"/>
      <w:sz w:val="19"/>
      <w:szCs w:val="19"/>
      <w:lang w:eastAsia="en-US"/>
    </w:rPr>
  </w:style>
  <w:style w:type="paragraph" w:customStyle="1" w:styleId="51">
    <w:name w:val="Основной текст (5)1"/>
    <w:basedOn w:val="a"/>
    <w:link w:val="5"/>
    <w:rsid w:val="00F83376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color w:val="auto"/>
      <w:spacing w:val="-10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F83376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color w:val="auto"/>
      <w:sz w:val="19"/>
      <w:szCs w:val="19"/>
      <w:lang w:eastAsia="en-US"/>
    </w:rPr>
  </w:style>
  <w:style w:type="paragraph" w:styleId="a4">
    <w:name w:val="Body Text"/>
    <w:basedOn w:val="a"/>
    <w:link w:val="a5"/>
    <w:rsid w:val="00CE4150"/>
    <w:pPr>
      <w:spacing w:before="60" w:line="360" w:lineRule="auto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E41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135C4"/>
    <w:pPr>
      <w:ind w:left="720"/>
      <w:contextualSpacing/>
    </w:pPr>
  </w:style>
  <w:style w:type="paragraph" w:customStyle="1" w:styleId="Style5">
    <w:name w:val="Style5"/>
    <w:basedOn w:val="a"/>
    <w:rsid w:val="003C1CF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29">
    <w:name w:val="Font Style29"/>
    <w:basedOn w:val="a0"/>
    <w:rsid w:val="003C1CF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rsid w:val="008E7E31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418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8FD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337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uiPriority w:val="99"/>
    <w:rsid w:val="00F83376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F83376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F83376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8337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3"/>
    <w:rsid w:val="00F83376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color w:val="auto"/>
      <w:spacing w:val="-10"/>
      <w:sz w:val="19"/>
      <w:szCs w:val="19"/>
      <w:lang w:eastAsia="en-US"/>
    </w:rPr>
  </w:style>
  <w:style w:type="paragraph" w:customStyle="1" w:styleId="20">
    <w:name w:val="Заголовок №2"/>
    <w:basedOn w:val="a"/>
    <w:link w:val="2"/>
    <w:rsid w:val="00F83376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color w:val="auto"/>
      <w:sz w:val="19"/>
      <w:szCs w:val="19"/>
      <w:lang w:eastAsia="en-US"/>
    </w:rPr>
  </w:style>
  <w:style w:type="paragraph" w:customStyle="1" w:styleId="51">
    <w:name w:val="Основной текст (5)1"/>
    <w:basedOn w:val="a"/>
    <w:link w:val="5"/>
    <w:rsid w:val="00F83376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color w:val="auto"/>
      <w:spacing w:val="-10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F83376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color w:val="auto"/>
      <w:sz w:val="19"/>
      <w:szCs w:val="19"/>
      <w:lang w:eastAsia="en-US"/>
    </w:rPr>
  </w:style>
  <w:style w:type="paragraph" w:styleId="a4">
    <w:name w:val="Body Text"/>
    <w:basedOn w:val="a"/>
    <w:link w:val="a5"/>
    <w:rsid w:val="00CE4150"/>
    <w:pPr>
      <w:spacing w:before="60" w:line="360" w:lineRule="auto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E41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135C4"/>
    <w:pPr>
      <w:ind w:left="720"/>
      <w:contextualSpacing/>
    </w:pPr>
  </w:style>
  <w:style w:type="paragraph" w:customStyle="1" w:styleId="Style5">
    <w:name w:val="Style5"/>
    <w:basedOn w:val="a"/>
    <w:rsid w:val="003C1CF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29">
    <w:name w:val="Font Style29"/>
    <w:basedOn w:val="a0"/>
    <w:rsid w:val="003C1CF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rsid w:val="008E7E31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418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8FD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B4BAD-34EB-4877-B5C8-962511D0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моленская ГРЭС" ОАО "ОГК-4"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arev_a</dc:creator>
  <cp:keywords/>
  <dc:description/>
  <cp:lastModifiedBy>Солдатова Ирина Николаевна</cp:lastModifiedBy>
  <cp:revision>9</cp:revision>
  <cp:lastPrinted>2017-02-01T12:22:00Z</cp:lastPrinted>
  <dcterms:created xsi:type="dcterms:W3CDTF">2017-02-01T05:33:00Z</dcterms:created>
  <dcterms:modified xsi:type="dcterms:W3CDTF">2017-02-01T12:22:00Z</dcterms:modified>
</cp:coreProperties>
</file>